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09BF" w:rsidRDefault="00AA09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09BF" w:rsidRDefault="00AA09B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48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692"/>
        <w:gridCol w:w="18"/>
        <w:gridCol w:w="5061"/>
        <w:gridCol w:w="4394"/>
        <w:gridCol w:w="4536"/>
      </w:tblGrid>
      <w:tr w:rsidR="00555246" w:rsidTr="00E92AE4">
        <w:tc>
          <w:tcPr>
            <w:tcW w:w="852" w:type="dxa"/>
            <w:gridSpan w:val="3"/>
            <w:shd w:val="clear" w:color="auto" w:fill="BFBFBF" w:themeFill="background1" w:themeFillShade="BF"/>
          </w:tcPr>
          <w:p w:rsidR="00555246" w:rsidRPr="00555246" w:rsidRDefault="00555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061" w:type="dxa"/>
            <w:shd w:val="clear" w:color="auto" w:fill="BFBFBF" w:themeFill="background1" w:themeFillShade="BF"/>
          </w:tcPr>
          <w:p w:rsidR="00555246" w:rsidRPr="00555246" w:rsidRDefault="00555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55246" w:rsidRPr="00555246" w:rsidRDefault="00555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5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Expected Resul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55246" w:rsidRPr="00555246" w:rsidRDefault="005552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E815CC" w:rsidTr="00E92AE4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E815CC" w:rsidRPr="00555246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CC" w:rsidTr="00E92AE4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5CC" w:rsidRPr="00555246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requisit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CC" w:rsidTr="00E92AE4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E815CC" w:rsidRPr="00555246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CC" w:rsidTr="00E92AE4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222FA3" w:rsidRPr="00222FA3" w:rsidRDefault="00222FA3" w:rsidP="00222FA3">
            <w:pPr>
              <w:rPr>
                <w:rFonts w:asciiTheme="minorBidi" w:hAnsiTheme="minorBidi" w:cstheme="minorBidi"/>
              </w:rPr>
            </w:pPr>
            <w:r w:rsidRPr="00222FA3"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  <w:r w:rsidR="005614FD" w:rsidRPr="0022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the game</w:t>
            </w:r>
            <w:r w:rsidRPr="00222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FA3">
              <w:rPr>
                <w:rFonts w:asciiTheme="minorBidi" w:hAnsiTheme="minorBidi" w:cstheme="minorBidi"/>
              </w:rPr>
              <w:t>https://svcollegetest.000webhostapp.com/</w:t>
            </w:r>
          </w:p>
          <w:p w:rsidR="00E815CC" w:rsidRPr="00222FA3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5CC" w:rsidTr="00E92AE4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</w:tcPr>
          <w:p w:rsidR="00E815CC" w:rsidRPr="00555246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815CC" w:rsidRPr="00E8019A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46" w:rsidTr="00E92AE4">
        <w:trPr>
          <w:gridBefore w:val="1"/>
          <w:wBefore w:w="142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246" w:rsidRPr="00222FA3" w:rsidRDefault="00222FA3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2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246" w:rsidRPr="00555246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5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nit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246" w:rsidRPr="00E8019A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246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246" w:rsidTr="00E92AE4">
        <w:trPr>
          <w:gridBefore w:val="1"/>
          <w:wBefore w:w="142" w:type="dxa"/>
        </w:trPr>
        <w:tc>
          <w:tcPr>
            <w:tcW w:w="692" w:type="dxa"/>
            <w:tcBorders>
              <w:top w:val="single" w:sz="4" w:space="0" w:color="auto"/>
            </w:tcBorders>
          </w:tcPr>
          <w:p w:rsidR="00555246" w:rsidRPr="00E8019A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1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</w:tcBorders>
          </w:tcPr>
          <w:p w:rsidR="00555246" w:rsidRPr="00E815CC" w:rsidRDefault="00E815CC" w:rsidP="007E735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application of </w:t>
            </w:r>
            <w:r w:rsidR="007E7356"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="007E7356">
              <w:rPr>
                <w:rFonts w:ascii="Times New Roman" w:eastAsia="Times New Roman" w:hAnsi="Times New Roman" w:cs="Times New Roman"/>
                <w:sz w:val="24"/>
                <w:szCs w:val="24"/>
              </w:rPr>
              <w:t>ivia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55246" w:rsidRPr="00E815CC" w:rsidRDefault="00E815CC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 " Please type here your question:</w:t>
            </w: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55246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1DA" w:rsidRDefault="00DC61DA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1DA" w:rsidRDefault="00BE74D3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55246" w:rsidTr="00E92AE4">
        <w:trPr>
          <w:gridBefore w:val="1"/>
          <w:wBefore w:w="142" w:type="dxa"/>
        </w:trPr>
        <w:tc>
          <w:tcPr>
            <w:tcW w:w="692" w:type="dxa"/>
          </w:tcPr>
          <w:p w:rsidR="00555246" w:rsidRPr="00E8019A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535229011"/>
            <w:r w:rsidRPr="00E801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9" w:type="dxa"/>
            <w:gridSpan w:val="2"/>
          </w:tcPr>
          <w:p w:rsidR="00555246" w:rsidRPr="00E815CC" w:rsidRDefault="00F701AD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"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"</w:t>
            </w:r>
          </w:p>
        </w:tc>
        <w:tc>
          <w:tcPr>
            <w:tcW w:w="4394" w:type="dxa"/>
          </w:tcPr>
          <w:p w:rsidR="00555246" w:rsidRPr="00E815CC" w:rsidRDefault="00F701AD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"</w:t>
            </w:r>
          </w:p>
        </w:tc>
        <w:tc>
          <w:tcPr>
            <w:tcW w:w="4536" w:type="dxa"/>
          </w:tcPr>
          <w:p w:rsidR="00555246" w:rsidRDefault="00555246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1DA" w:rsidRDefault="00BE74D3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0"/>
      <w:tr w:rsidR="00555246" w:rsidTr="00E92AE4">
        <w:trPr>
          <w:gridBefore w:val="1"/>
          <w:wBefore w:w="142" w:type="dxa"/>
        </w:trPr>
        <w:tc>
          <w:tcPr>
            <w:tcW w:w="692" w:type="dxa"/>
          </w:tcPr>
          <w:p w:rsidR="00555246" w:rsidRDefault="00F701AD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gridSpan w:val="2"/>
          </w:tcPr>
          <w:p w:rsidR="00555246" w:rsidRDefault="00F701AD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555246" w:rsidRDefault="00F701AD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e enter 4 possible answers and Mark the right one! </w:t>
            </w:r>
            <w:r w:rsidRP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Default="00D01263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246" w:rsidRDefault="00BE74D3" w:rsidP="00AF4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55246" w:rsidTr="00E92AE4">
        <w:trPr>
          <w:gridBefore w:val="1"/>
          <w:wBefore w:w="142" w:type="dxa"/>
        </w:trPr>
        <w:tc>
          <w:tcPr>
            <w:tcW w:w="692" w:type="dxa"/>
          </w:tcPr>
          <w:p w:rsidR="00555246" w:rsidRPr="000849DB" w:rsidRDefault="00F701AD" w:rsidP="000849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9" w:type="dxa"/>
            <w:gridSpan w:val="2"/>
          </w:tcPr>
          <w:p w:rsidR="00555246" w:rsidRPr="00E815CC" w:rsidRDefault="008C4BD2" w:rsidP="008F7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st check box enter the later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555246" w:rsidRDefault="00F701AD" w:rsidP="00084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</w:t>
            </w:r>
            <w:r w:rsidR="008C4BD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Pr="00E815CC" w:rsidRDefault="00D01263" w:rsidP="00084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5246" w:rsidRDefault="00BE74D3" w:rsidP="00084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BD2" w:rsidTr="00E92AE4">
        <w:trPr>
          <w:gridBefore w:val="1"/>
          <w:wBefore w:w="142" w:type="dxa"/>
        </w:trPr>
        <w:tc>
          <w:tcPr>
            <w:tcW w:w="692" w:type="dxa"/>
          </w:tcPr>
          <w:p w:rsidR="008C4BD2" w:rsidRPr="000849DB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9" w:type="dxa"/>
            <w:gridSpan w:val="2"/>
          </w:tcPr>
          <w:p w:rsidR="008C4BD2" w:rsidRPr="00E815CC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secon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b"</w:t>
            </w:r>
          </w:p>
        </w:tc>
        <w:tc>
          <w:tcPr>
            <w:tcW w:w="4394" w:type="dxa"/>
          </w:tcPr>
          <w:p w:rsidR="008C4BD2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b"</w:t>
            </w:r>
          </w:p>
          <w:p w:rsidR="00D01263" w:rsidRPr="00E815CC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4BD2" w:rsidRDefault="00BE74D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BD2" w:rsidTr="00E92AE4">
        <w:trPr>
          <w:gridBefore w:val="1"/>
          <w:wBefore w:w="142" w:type="dxa"/>
        </w:trPr>
        <w:tc>
          <w:tcPr>
            <w:tcW w:w="692" w:type="dxa"/>
          </w:tcPr>
          <w:p w:rsidR="008C4BD2" w:rsidRPr="000849DB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9" w:type="dxa"/>
            <w:gridSpan w:val="2"/>
          </w:tcPr>
          <w:p w:rsidR="008C4BD2" w:rsidRPr="00E815CC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c"</w:t>
            </w:r>
          </w:p>
        </w:tc>
        <w:tc>
          <w:tcPr>
            <w:tcW w:w="4394" w:type="dxa"/>
          </w:tcPr>
          <w:p w:rsidR="008C4BD2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c"</w:t>
            </w:r>
          </w:p>
          <w:p w:rsidR="00D01263" w:rsidRPr="00E815CC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4BD2" w:rsidRDefault="00BE74D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BD2" w:rsidTr="00E92AE4">
        <w:trPr>
          <w:gridBefore w:val="1"/>
          <w:wBefore w:w="142" w:type="dxa"/>
        </w:trPr>
        <w:tc>
          <w:tcPr>
            <w:tcW w:w="692" w:type="dxa"/>
          </w:tcPr>
          <w:p w:rsidR="008C4BD2" w:rsidRPr="000849DB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9" w:type="dxa"/>
            <w:gridSpan w:val="2"/>
          </w:tcPr>
          <w:p w:rsidR="008C4BD2" w:rsidRPr="00E815CC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orth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d"</w:t>
            </w:r>
          </w:p>
        </w:tc>
        <w:tc>
          <w:tcPr>
            <w:tcW w:w="4394" w:type="dxa"/>
          </w:tcPr>
          <w:p w:rsidR="008C4BD2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BD2">
              <w:rPr>
                <w:rFonts w:ascii="Times New Roman" w:eastAsia="Times New Roman" w:hAnsi="Times New Roman" w:cs="Times New Roman"/>
                <w:sz w:val="24"/>
                <w:szCs w:val="24"/>
              </w:rPr>
              <w:t>" d"</w:t>
            </w:r>
          </w:p>
          <w:p w:rsidR="00D01263" w:rsidRPr="00E815CC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4BD2" w:rsidRDefault="00BE74D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BD2" w:rsidTr="00E92AE4">
        <w:trPr>
          <w:gridBefore w:val="1"/>
          <w:wBefore w:w="142" w:type="dxa"/>
        </w:trPr>
        <w:tc>
          <w:tcPr>
            <w:tcW w:w="692" w:type="dxa"/>
          </w:tcPr>
          <w:p w:rsidR="008C4BD2" w:rsidRPr="000849DB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9" w:type="dxa"/>
            <w:gridSpan w:val="2"/>
          </w:tcPr>
          <w:p w:rsidR="008C4BD2" w:rsidRPr="00E815CC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8C4BD2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Theme="minorBidi" w:hAnsiTheme="minorBidi" w:cstheme="minorBidi"/>
              </w:rPr>
              <w:t>radio button</w:t>
            </w:r>
            <w:r>
              <w:rPr>
                <w:noProof/>
              </w:rPr>
              <w:t xml:space="preserve"> is -</w:t>
            </w:r>
            <w:r>
              <w:rPr>
                <w:noProof/>
              </w:rPr>
              <w:drawing>
                <wp:inline distT="0" distB="0" distL="0" distR="0" wp14:anchorId="4BAFDE6B" wp14:editId="34F482A4">
                  <wp:extent cx="228600" cy="23495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1263" w:rsidRPr="00E815CC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4BD2" w:rsidRDefault="00BE74D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4BD2" w:rsidTr="00E92AE4">
        <w:trPr>
          <w:gridBefore w:val="1"/>
          <w:wBefore w:w="142" w:type="dxa"/>
        </w:trPr>
        <w:tc>
          <w:tcPr>
            <w:tcW w:w="692" w:type="dxa"/>
          </w:tcPr>
          <w:p w:rsidR="008C4BD2" w:rsidRPr="000849DB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9" w:type="dxa"/>
            <w:gridSpan w:val="2"/>
          </w:tcPr>
          <w:p w:rsidR="008C4BD2" w:rsidRPr="00E815CC" w:rsidRDefault="00D0126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on next</w:t>
            </w:r>
          </w:p>
        </w:tc>
        <w:tc>
          <w:tcPr>
            <w:tcW w:w="4394" w:type="dxa"/>
          </w:tcPr>
          <w:p w:rsidR="00D01263" w:rsidRPr="00D01263" w:rsidRDefault="00D01263" w:rsidP="00D012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8C4BD2" w:rsidRPr="00E815CC" w:rsidRDefault="008C4BD2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4BD2" w:rsidRDefault="00BE74D3" w:rsidP="008C4B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"where later b?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 w:rsidR="00E9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?"</w:t>
            </w:r>
          </w:p>
          <w:p w:rsidR="003F27C6" w:rsidRPr="00E815CC" w:rsidRDefault="003F27C6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079" w:type="dxa"/>
            <w:gridSpan w:val="2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4 possible answers and Mark the right one! </w:t>
            </w:r>
            <w:r w:rsidRPr="00D01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b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b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secon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a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a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c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c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="00E907EC">
              <w:rPr>
                <w:rFonts w:ascii="Times New Roman" w:eastAsia="Times New Roman" w:hAnsi="Times New Roman" w:cs="Times New Roman"/>
                <w:sz w:val="24"/>
                <w:szCs w:val="24"/>
              </w:rPr>
              <w:t>four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d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d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Theme="minorBidi" w:hAnsiTheme="minorBidi" w:cstheme="minorBidi"/>
              </w:rPr>
              <w:t>radio button</w:t>
            </w:r>
            <w:r>
              <w:rPr>
                <w:noProof/>
              </w:rPr>
              <w:t xml:space="preserve"> is -</w:t>
            </w:r>
            <w:r>
              <w:rPr>
                <w:noProof/>
              </w:rPr>
              <w:drawing>
                <wp:inline distT="0" distB="0" distL="0" distR="0" wp14:anchorId="2344AA44" wp14:editId="1C44C0A2">
                  <wp:extent cx="228600" cy="234950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79" w:type="dxa"/>
            <w:gridSpan w:val="2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"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?"</w:t>
            </w:r>
          </w:p>
        </w:tc>
        <w:tc>
          <w:tcPr>
            <w:tcW w:w="4394" w:type="dxa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 w:rsidR="00E90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?"</w:t>
            </w: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  <w:trHeight w:val="649"/>
        </w:trPr>
        <w:tc>
          <w:tcPr>
            <w:tcW w:w="692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F70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70AC" w:rsidRP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4 possible answers and Mark the right one! </w:t>
            </w:r>
            <w:r w:rsidR="00A270AC" w:rsidRP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A270A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</w:t>
            </w:r>
            <w:r w:rsid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Default="00A270A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secon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a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a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A270A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</w:t>
            </w:r>
            <w:r w:rsidR="00A270AC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A270A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orth check box enter th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d"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d"</w:t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70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9" w:type="dxa"/>
            <w:gridSpan w:val="2"/>
          </w:tcPr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Theme="minorBidi" w:hAnsiTheme="minorBidi" w:cstheme="minorBidi"/>
              </w:rPr>
              <w:t>radio button</w:t>
            </w:r>
            <w:r>
              <w:rPr>
                <w:noProof/>
              </w:rPr>
              <w:t xml:space="preserve"> </w:t>
            </w:r>
            <w:r w:rsidR="005614FD">
              <w:rPr>
                <w:noProof/>
              </w:rPr>
              <w:t>change</w:t>
            </w:r>
            <w:r>
              <w:rPr>
                <w:noProof/>
              </w:rPr>
              <w:t xml:space="preserve"> -</w:t>
            </w:r>
            <w:r>
              <w:rPr>
                <w:noProof/>
              </w:rPr>
              <w:drawing>
                <wp:inline distT="0" distB="0" distL="0" distR="0" wp14:anchorId="149EB6BC" wp14:editId="27D50066">
                  <wp:extent cx="228600" cy="234950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1263" w:rsidRPr="00E815CC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  <w:trHeight w:val="50"/>
        </w:trPr>
        <w:tc>
          <w:tcPr>
            <w:tcW w:w="692" w:type="dxa"/>
          </w:tcPr>
          <w:p w:rsidR="00D01263" w:rsidRDefault="00E907E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D01263" w:rsidRPr="000849DB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</w:tcPr>
          <w:p w:rsidR="00D01263" w:rsidRDefault="00D0126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A270AC" w:rsidRPr="00A270AC" w:rsidRDefault="00A270AC" w:rsidP="003F27C6">
            <w:pPr>
              <w:pStyle w:val="a8"/>
            </w:pPr>
            <w:r w:rsidRPr="003F27C6">
              <w:t xml:space="preserve">Appears " You finished to build the test - </w:t>
            </w:r>
            <w:proofErr w:type="spellStart"/>
            <w:r w:rsidRPr="003F27C6">
              <w:t>lets</w:t>
            </w:r>
            <w:proofErr w:type="spellEnd"/>
            <w:r w:rsidRPr="003F27C6">
              <w:t xml:space="preserve"> play!"</w:t>
            </w: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1263" w:rsidTr="00E92AE4">
        <w:trPr>
          <w:gridBefore w:val="1"/>
          <w:wBefore w:w="142" w:type="dxa"/>
        </w:trPr>
        <w:tc>
          <w:tcPr>
            <w:tcW w:w="692" w:type="dxa"/>
          </w:tcPr>
          <w:p w:rsidR="00D01263" w:rsidRPr="000849DB" w:rsidRDefault="00E907E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79" w:type="dxa"/>
            <w:gridSpan w:val="2"/>
          </w:tcPr>
          <w:p w:rsidR="00D01263" w:rsidRPr="00E815CC" w:rsidRDefault="00A270AC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play</w:t>
            </w:r>
          </w:p>
        </w:tc>
        <w:tc>
          <w:tcPr>
            <w:tcW w:w="4394" w:type="dxa"/>
          </w:tcPr>
          <w:p w:rsidR="00A270AC" w:rsidRPr="00A270AC" w:rsidRDefault="00A270AC" w:rsidP="00A270AC">
            <w:pPr>
              <w:pStyle w:val="a8"/>
            </w:pPr>
            <w:r w:rsidRPr="00A270AC">
              <w:t xml:space="preserve">Appears </w:t>
            </w:r>
            <w:r w:rsidR="002F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where </w:t>
            </w:r>
            <w:r w:rsidR="002F2505">
              <w:t>l</w:t>
            </w:r>
            <w:r w:rsidR="002F2505" w:rsidRPr="00111659">
              <w:t>etter</w:t>
            </w:r>
            <w:r w:rsidR="002F2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E9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2F2505">
              <w:rPr>
                <w:rFonts w:ascii="Times New Roman" w:eastAsia="Times New Roman" w:hAnsi="Times New Roman" w:cs="Times New Roman"/>
                <w:sz w:val="24"/>
                <w:szCs w:val="24"/>
              </w:rPr>
              <w:t>?"</w:t>
            </w:r>
          </w:p>
          <w:p w:rsidR="00D01263" w:rsidRPr="00E815CC" w:rsidRDefault="00D01263" w:rsidP="00A270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1263" w:rsidRDefault="00BE74D3" w:rsidP="00D012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0849DB" w:rsidRDefault="00E907EC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079" w:type="dxa"/>
            <w:gridSpan w:val="2"/>
          </w:tcPr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614FD" w:rsidRDefault="005614FD" w:rsidP="005614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2D73E7BD" wp14:editId="528E151A">
                  <wp:extent cx="228600" cy="234950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0849DB" w:rsidRDefault="00E907EC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79" w:type="dxa"/>
            <w:gridSpan w:val="2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C"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?"</w:t>
            </w:r>
          </w:p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0849DB" w:rsidRDefault="00E907EC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79" w:type="dxa"/>
            <w:gridSpan w:val="2"/>
          </w:tcPr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614FD" w:rsidRDefault="005614FD" w:rsidP="005614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0668620B" wp14:editId="6D85F412">
                  <wp:extent cx="228600" cy="23495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0849DB" w:rsidRDefault="00E907EC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79" w:type="dxa"/>
            <w:gridSpan w:val="2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next</w:t>
            </w:r>
          </w:p>
        </w:tc>
        <w:tc>
          <w:tcPr>
            <w:tcW w:w="4394" w:type="dxa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C"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4E9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"</w:t>
            </w:r>
          </w:p>
          <w:p w:rsidR="005614FD" w:rsidRPr="00E815CC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5614FD" w:rsidRDefault="00E907EC" w:rsidP="005614FD">
            <w:pPr>
              <w:spacing w:line="240" w:lineRule="auto"/>
            </w:pPr>
            <w:r>
              <w:t>30</w:t>
            </w:r>
          </w:p>
        </w:tc>
        <w:tc>
          <w:tcPr>
            <w:tcW w:w="5079" w:type="dxa"/>
            <w:gridSpan w:val="2"/>
          </w:tcPr>
          <w:p w:rsidR="005614FD" w:rsidRPr="005614FD" w:rsidRDefault="005614FD" w:rsidP="005614FD">
            <w:pPr>
              <w:spacing w:line="240" w:lineRule="auto"/>
            </w:pPr>
            <w:r w:rsidRPr="005614FD">
              <w:t xml:space="preserve">Enter on the first radio button </w:t>
            </w:r>
          </w:p>
        </w:tc>
        <w:tc>
          <w:tcPr>
            <w:tcW w:w="4394" w:type="dxa"/>
          </w:tcPr>
          <w:p w:rsidR="005614FD" w:rsidRPr="005614FD" w:rsidRDefault="005614FD" w:rsidP="005614FD">
            <w:pPr>
              <w:pStyle w:val="a8"/>
            </w:pPr>
            <w:r w:rsidRPr="005614FD">
              <w:t xml:space="preserve">The </w:t>
            </w:r>
            <w:r>
              <w:t xml:space="preserve">radio </w:t>
            </w:r>
            <w:r w:rsidRPr="005614FD">
              <w:t>button</w:t>
            </w:r>
            <w:r>
              <w:t xml:space="preserve"> change -</w:t>
            </w:r>
            <w:r>
              <w:rPr>
                <w:noProof/>
              </w:rPr>
              <w:drawing>
                <wp:inline distT="0" distB="0" distL="0" distR="0" wp14:anchorId="469DE775" wp14:editId="32C55A62">
                  <wp:extent cx="228600" cy="234950"/>
                  <wp:effectExtent l="0" t="0" r="0" b="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4FD" w:rsidRPr="005614FD" w:rsidRDefault="005614FD" w:rsidP="005614FD">
            <w:pPr>
              <w:spacing w:line="240" w:lineRule="auto"/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  <w:trHeight w:val="562"/>
        </w:trPr>
        <w:tc>
          <w:tcPr>
            <w:tcW w:w="692" w:type="dxa"/>
          </w:tcPr>
          <w:p w:rsidR="005614FD" w:rsidRPr="005614FD" w:rsidRDefault="00E907EC" w:rsidP="005614FD">
            <w:pPr>
              <w:spacing w:line="240" w:lineRule="auto"/>
            </w:pPr>
            <w:r>
              <w:t>31</w:t>
            </w:r>
          </w:p>
        </w:tc>
        <w:tc>
          <w:tcPr>
            <w:tcW w:w="5079" w:type="dxa"/>
            <w:gridSpan w:val="2"/>
          </w:tcPr>
          <w:p w:rsidR="005614FD" w:rsidRPr="005614FD" w:rsidRDefault="005614FD" w:rsidP="005614FD">
            <w:pPr>
              <w:spacing w:line="240" w:lineRule="auto"/>
            </w:pPr>
            <w:r w:rsidRPr="005614FD">
              <w:t>Enter next</w:t>
            </w:r>
          </w:p>
        </w:tc>
        <w:tc>
          <w:tcPr>
            <w:tcW w:w="4394" w:type="dxa"/>
          </w:tcPr>
          <w:p w:rsidR="005614FD" w:rsidRPr="005614FD" w:rsidRDefault="005614FD" w:rsidP="00E907EC">
            <w:pPr>
              <w:spacing w:line="240" w:lineRule="auto"/>
            </w:pPr>
            <w:r w:rsidRPr="00A270AC">
              <w:t>Appears</w:t>
            </w:r>
            <w:r w:rsidRPr="005614FD">
              <w:t xml:space="preserve"> "</w:t>
            </w:r>
            <w:proofErr w:type="spellStart"/>
            <w:r w:rsidR="00B04D67">
              <w:t>Sucsses</w:t>
            </w:r>
            <w:proofErr w:type="spellEnd"/>
            <w:r w:rsidR="00E1503E">
              <w:t>"</w:t>
            </w: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5614FD" w:rsidRDefault="00E907EC" w:rsidP="005614FD">
            <w:pPr>
              <w:spacing w:line="240" w:lineRule="auto"/>
            </w:pPr>
            <w:r>
              <w:t>32</w:t>
            </w:r>
          </w:p>
        </w:tc>
        <w:tc>
          <w:tcPr>
            <w:tcW w:w="5079" w:type="dxa"/>
            <w:gridSpan w:val="2"/>
          </w:tcPr>
          <w:p w:rsidR="005614FD" w:rsidRPr="005614FD" w:rsidRDefault="005614FD" w:rsidP="005614FD">
            <w:pPr>
              <w:spacing w:line="240" w:lineRule="auto"/>
            </w:pPr>
            <w:r w:rsidRPr="005614FD">
              <w:t>Enter Quit</w:t>
            </w:r>
          </w:p>
        </w:tc>
        <w:tc>
          <w:tcPr>
            <w:tcW w:w="4394" w:type="dxa"/>
          </w:tcPr>
          <w:p w:rsidR="005614FD" w:rsidRDefault="005614FD" w:rsidP="005614FD">
            <w:pPr>
              <w:spacing w:line="240" w:lineRule="auto"/>
            </w:pPr>
            <w:r w:rsidRPr="005614FD">
              <w:t>The game is close</w:t>
            </w:r>
          </w:p>
          <w:p w:rsidR="005614FD" w:rsidRPr="005614FD" w:rsidRDefault="005614FD" w:rsidP="005614FD">
            <w:pPr>
              <w:spacing w:line="240" w:lineRule="auto"/>
            </w:pPr>
          </w:p>
        </w:tc>
        <w:tc>
          <w:tcPr>
            <w:tcW w:w="4536" w:type="dxa"/>
          </w:tcPr>
          <w:p w:rsidR="005614FD" w:rsidRDefault="00BE74D3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0849DB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9" w:type="dxa"/>
            <w:gridSpan w:val="2"/>
          </w:tcPr>
          <w:p w:rsidR="005614FD" w:rsidRPr="000849DB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614FD" w:rsidRPr="000849DB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4FD" w:rsidTr="00E92AE4">
        <w:trPr>
          <w:gridBefore w:val="1"/>
          <w:wBefore w:w="142" w:type="dxa"/>
          <w:trHeight w:val="222"/>
        </w:trPr>
        <w:tc>
          <w:tcPr>
            <w:tcW w:w="692" w:type="dxa"/>
            <w:shd w:val="clear" w:color="auto" w:fill="D9D9D9" w:themeFill="background1" w:themeFillShade="D9"/>
          </w:tcPr>
          <w:p w:rsidR="005614FD" w:rsidRPr="00222FA3" w:rsidRDefault="00222FA3" w:rsidP="005614F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2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gridSpan w:val="2"/>
            <w:shd w:val="clear" w:color="auto" w:fill="D9D9D9" w:themeFill="background1" w:themeFillShade="D9"/>
          </w:tcPr>
          <w:p w:rsidR="005614FD" w:rsidRPr="00222FA3" w:rsidRDefault="00222FA3" w:rsidP="005614F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2F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unctionality 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614FD" w:rsidRPr="005B4389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5614FD" w:rsidRDefault="005614FD" w:rsidP="005614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222FA3" w:rsidRDefault="00222FA3" w:rsidP="005614FD">
            <w:pPr>
              <w:spacing w:line="240" w:lineRule="auto"/>
            </w:pPr>
            <w:r w:rsidRPr="00222FA3">
              <w:t>2.1</w:t>
            </w:r>
          </w:p>
        </w:tc>
        <w:tc>
          <w:tcPr>
            <w:tcW w:w="5079" w:type="dxa"/>
            <w:gridSpan w:val="2"/>
          </w:tcPr>
          <w:p w:rsidR="005614FD" w:rsidRDefault="00222FA3" w:rsidP="00E907EC">
            <w:pPr>
              <w:spacing w:line="240" w:lineRule="auto"/>
            </w:pPr>
            <w:r w:rsidRPr="00222FA3">
              <w:t>Repeat steps 1-3</w:t>
            </w:r>
            <w:r w:rsidR="00E907EC">
              <w:t>2</w:t>
            </w:r>
            <w:r w:rsidRPr="00222FA3">
              <w:t xml:space="preserve"> and enter try again</w:t>
            </w:r>
          </w:p>
          <w:p w:rsidR="00222FA3" w:rsidRPr="00222FA3" w:rsidRDefault="00222FA3" w:rsidP="005614FD">
            <w:pPr>
              <w:spacing w:line="240" w:lineRule="auto"/>
            </w:pPr>
          </w:p>
        </w:tc>
        <w:tc>
          <w:tcPr>
            <w:tcW w:w="4394" w:type="dxa"/>
          </w:tcPr>
          <w:p w:rsidR="005614FD" w:rsidRPr="00222FA3" w:rsidRDefault="00222FA3" w:rsidP="005614FD">
            <w:pPr>
              <w:spacing w:line="240" w:lineRule="auto"/>
            </w:pPr>
            <w:r w:rsidRPr="00222FA3">
              <w:t>The game start again</w:t>
            </w:r>
          </w:p>
        </w:tc>
        <w:tc>
          <w:tcPr>
            <w:tcW w:w="4536" w:type="dxa"/>
          </w:tcPr>
          <w:p w:rsidR="005614FD" w:rsidRPr="00222FA3" w:rsidRDefault="00DC61DA" w:rsidP="005614FD">
            <w:pPr>
              <w:spacing w:line="240" w:lineRule="auto"/>
            </w:pPr>
            <w:r>
              <w:t>+</w:t>
            </w:r>
          </w:p>
        </w:tc>
      </w:tr>
      <w:tr w:rsidR="005614FD" w:rsidTr="00E92AE4">
        <w:trPr>
          <w:gridBefore w:val="1"/>
          <w:wBefore w:w="142" w:type="dxa"/>
          <w:trHeight w:val="50"/>
        </w:trPr>
        <w:tc>
          <w:tcPr>
            <w:tcW w:w="692" w:type="dxa"/>
          </w:tcPr>
          <w:p w:rsidR="005614FD" w:rsidRPr="00222FA3" w:rsidRDefault="00222FA3" w:rsidP="005614FD">
            <w:pPr>
              <w:spacing w:line="240" w:lineRule="auto"/>
            </w:pPr>
            <w:r>
              <w:t>2.2</w:t>
            </w:r>
          </w:p>
        </w:tc>
        <w:tc>
          <w:tcPr>
            <w:tcW w:w="5079" w:type="dxa"/>
            <w:gridSpan w:val="2"/>
          </w:tcPr>
          <w:p w:rsidR="005614FD" w:rsidRPr="00222FA3" w:rsidRDefault="00222FA3" w:rsidP="005614FD">
            <w:pPr>
              <w:spacing w:line="240" w:lineRule="auto"/>
            </w:pPr>
            <w:r w:rsidRPr="00222FA3">
              <w:t>Repeat steps</w:t>
            </w:r>
            <w:r>
              <w:t xml:space="preserve"> 1-10 and enter back</w:t>
            </w:r>
          </w:p>
        </w:tc>
        <w:tc>
          <w:tcPr>
            <w:tcW w:w="4394" w:type="dxa"/>
          </w:tcPr>
          <w:p w:rsidR="005614FD" w:rsidRPr="007E5CE1" w:rsidRDefault="007E5CE1" w:rsidP="007E5C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5614FD" w:rsidRPr="00222FA3" w:rsidRDefault="00DC61DA" w:rsidP="005614FD">
            <w:pPr>
              <w:spacing w:line="240" w:lineRule="auto"/>
            </w:pPr>
            <w: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Pr="00222FA3" w:rsidRDefault="007E5CE1" w:rsidP="005614FD">
            <w:pPr>
              <w:spacing w:line="240" w:lineRule="auto"/>
            </w:pPr>
            <w:r>
              <w:t>2.3</w:t>
            </w:r>
          </w:p>
        </w:tc>
        <w:tc>
          <w:tcPr>
            <w:tcW w:w="5079" w:type="dxa"/>
            <w:gridSpan w:val="2"/>
          </w:tcPr>
          <w:p w:rsidR="005614FD" w:rsidRPr="00222FA3" w:rsidRDefault="007E5CE1" w:rsidP="00E907EC">
            <w:pPr>
              <w:spacing w:line="240" w:lineRule="auto"/>
            </w:pPr>
            <w:r w:rsidRPr="00222FA3">
              <w:t>Repeat steps</w:t>
            </w:r>
            <w:r>
              <w:t xml:space="preserve"> 1-2</w:t>
            </w:r>
            <w:r w:rsidR="000A1A43">
              <w:t>8</w:t>
            </w:r>
            <w:r>
              <w:t xml:space="preserve"> and enter back</w:t>
            </w:r>
          </w:p>
        </w:tc>
        <w:tc>
          <w:tcPr>
            <w:tcW w:w="4394" w:type="dxa"/>
          </w:tcPr>
          <w:p w:rsidR="005614FD" w:rsidRDefault="007E5CE1" w:rsidP="005614FD">
            <w:pPr>
              <w:tabs>
                <w:tab w:val="left" w:pos="2790"/>
              </w:tabs>
              <w:spacing w:line="240" w:lineRule="auto"/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play</w:t>
            </w:r>
          </w:p>
          <w:p w:rsidR="007E5CE1" w:rsidRPr="00222FA3" w:rsidRDefault="007E5CE1" w:rsidP="005614FD">
            <w:pPr>
              <w:tabs>
                <w:tab w:val="left" w:pos="2790"/>
              </w:tabs>
              <w:spacing w:line="240" w:lineRule="auto"/>
            </w:pPr>
          </w:p>
        </w:tc>
        <w:tc>
          <w:tcPr>
            <w:tcW w:w="4536" w:type="dxa"/>
          </w:tcPr>
          <w:p w:rsidR="005614FD" w:rsidRDefault="00DC61DA" w:rsidP="005614FD">
            <w:pPr>
              <w:spacing w:line="240" w:lineRule="auto"/>
            </w:pPr>
            <w:proofErr w:type="gramStart"/>
            <w:r>
              <w:t>Bug :the</w:t>
            </w:r>
            <w:proofErr w:type="gramEnd"/>
            <w:r>
              <w:t xml:space="preserve"> page not return bake </w:t>
            </w:r>
          </w:p>
          <w:p w:rsidR="00DC61DA" w:rsidRPr="00222FA3" w:rsidRDefault="00DC61DA" w:rsidP="005614FD">
            <w:pPr>
              <w:spacing w:line="240" w:lineRule="auto"/>
            </w:pPr>
            <w:r>
              <w:t xml:space="preserve">Appears :"where the later </w:t>
            </w:r>
            <w:r w:rsidR="00224E96">
              <w:t>b</w:t>
            </w:r>
            <w:r>
              <w:t>?"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Default="007E5CE1" w:rsidP="005614FD">
            <w:pPr>
              <w:spacing w:line="240" w:lineRule="auto"/>
            </w:pPr>
            <w:r>
              <w:t>2.4</w:t>
            </w:r>
          </w:p>
          <w:p w:rsidR="007E5CE1" w:rsidRPr="00222FA3" w:rsidRDefault="007E5CE1" w:rsidP="005614FD">
            <w:pPr>
              <w:spacing w:line="240" w:lineRule="auto"/>
            </w:pPr>
          </w:p>
        </w:tc>
        <w:tc>
          <w:tcPr>
            <w:tcW w:w="5079" w:type="dxa"/>
            <w:gridSpan w:val="2"/>
          </w:tcPr>
          <w:p w:rsidR="005614FD" w:rsidRPr="00222FA3" w:rsidRDefault="007E5CE1" w:rsidP="00E907EC">
            <w:pPr>
              <w:spacing w:line="240" w:lineRule="auto"/>
            </w:pPr>
            <w:r w:rsidRPr="00222FA3">
              <w:t>Repeat steps</w:t>
            </w:r>
            <w:r>
              <w:t xml:space="preserve"> 1-</w:t>
            </w:r>
            <w:r w:rsidR="00C70541">
              <w:t>30</w:t>
            </w:r>
            <w:r>
              <w:t xml:space="preserve"> and enter back</w:t>
            </w:r>
          </w:p>
        </w:tc>
        <w:tc>
          <w:tcPr>
            <w:tcW w:w="4394" w:type="dxa"/>
          </w:tcPr>
          <w:p w:rsidR="007E5CE1" w:rsidRDefault="007E5CE1" w:rsidP="007E5C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AC"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where </w:t>
            </w:r>
            <w:r w:rsidR="003F27C6">
              <w:t>l</w:t>
            </w:r>
            <w:r w:rsidR="003F27C6" w:rsidRPr="00111659">
              <w:t>etter</w:t>
            </w:r>
            <w:r w:rsidR="003F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A4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"</w:t>
            </w:r>
          </w:p>
          <w:p w:rsidR="005614FD" w:rsidRPr="00222FA3" w:rsidRDefault="005614FD" w:rsidP="005614FD">
            <w:pPr>
              <w:spacing w:line="240" w:lineRule="auto"/>
            </w:pPr>
          </w:p>
        </w:tc>
        <w:tc>
          <w:tcPr>
            <w:tcW w:w="4536" w:type="dxa"/>
          </w:tcPr>
          <w:p w:rsidR="005614FD" w:rsidRPr="00222FA3" w:rsidRDefault="00DC61DA" w:rsidP="005614FD">
            <w:pPr>
              <w:spacing w:line="240" w:lineRule="auto"/>
            </w:pPr>
            <w:r>
              <w:t>+</w:t>
            </w:r>
          </w:p>
        </w:tc>
      </w:tr>
      <w:tr w:rsidR="005614FD" w:rsidTr="00E92AE4">
        <w:trPr>
          <w:gridBefore w:val="1"/>
          <w:wBefore w:w="142" w:type="dxa"/>
        </w:trPr>
        <w:tc>
          <w:tcPr>
            <w:tcW w:w="692" w:type="dxa"/>
          </w:tcPr>
          <w:p w:rsidR="005614FD" w:rsidRDefault="007E5CE1" w:rsidP="005614FD">
            <w:pPr>
              <w:spacing w:line="240" w:lineRule="auto"/>
            </w:pPr>
            <w:r>
              <w:t>2.5</w:t>
            </w:r>
          </w:p>
          <w:p w:rsidR="007E5CE1" w:rsidRPr="00222FA3" w:rsidRDefault="007E5CE1" w:rsidP="005614FD">
            <w:pPr>
              <w:spacing w:line="240" w:lineRule="auto"/>
            </w:pPr>
          </w:p>
        </w:tc>
        <w:tc>
          <w:tcPr>
            <w:tcW w:w="5079" w:type="dxa"/>
            <w:gridSpan w:val="2"/>
          </w:tcPr>
          <w:p w:rsidR="005614FD" w:rsidRDefault="00111659" w:rsidP="00111659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50 l</w:t>
            </w:r>
            <w:r w:rsidRPr="00111659">
              <w:t>etters</w:t>
            </w:r>
            <w:r w:rsidR="0021274B">
              <w:t>(</w:t>
            </w:r>
            <w:proofErr w:type="spellStart"/>
            <w:r w:rsidR="0021274B">
              <w:t>zxcvbnmasdfghjkqwertyuiopl,mkoi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werty</w:t>
            </w:r>
            <w:proofErr w:type="spellEnd"/>
            <w:r w:rsidR="0021274B">
              <w:t>)</w:t>
            </w:r>
          </w:p>
          <w:p w:rsidR="00111659" w:rsidRDefault="00111659" w:rsidP="00111659">
            <w:pPr>
              <w:spacing w:line="240" w:lineRule="auto"/>
            </w:pPr>
            <w:r>
              <w:t>2.enter next</w:t>
            </w:r>
          </w:p>
          <w:p w:rsidR="00111659" w:rsidRPr="00222FA3" w:rsidRDefault="00111659" w:rsidP="005614FD">
            <w:pPr>
              <w:spacing w:line="240" w:lineRule="auto"/>
            </w:pPr>
          </w:p>
        </w:tc>
        <w:tc>
          <w:tcPr>
            <w:tcW w:w="4394" w:type="dxa"/>
          </w:tcPr>
          <w:p w:rsidR="005614FD" w:rsidRDefault="00111659" w:rsidP="00111659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A270AC">
              <w:t>Appears</w:t>
            </w:r>
            <w:r>
              <w:t xml:space="preserve"> the 50 l</w:t>
            </w:r>
            <w:r w:rsidRPr="00111659">
              <w:t>etters</w:t>
            </w:r>
            <w:r w:rsidR="0021274B">
              <w:t xml:space="preserve"> (</w:t>
            </w:r>
            <w:proofErr w:type="spellStart"/>
            <w:r w:rsidR="0021274B">
              <w:t>zxcvbnmasdfghjkqwertyuiopl,mkoi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werty</w:t>
            </w:r>
            <w:proofErr w:type="spellEnd"/>
            <w:r w:rsidR="0021274B">
              <w:t>)</w:t>
            </w:r>
            <w:r>
              <w:t xml:space="preserve"> </w:t>
            </w:r>
          </w:p>
          <w:p w:rsidR="00111659" w:rsidRPr="00111659" w:rsidRDefault="00111659" w:rsidP="00111659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 " Please enter 4 possible answers and Mark the right one! 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</w:t>
            </w:r>
          </w:p>
          <w:p w:rsidR="00111659" w:rsidRPr="00222FA3" w:rsidRDefault="00111659" w:rsidP="00111659">
            <w:pPr>
              <w:pStyle w:val="a7"/>
              <w:spacing w:line="240" w:lineRule="auto"/>
            </w:pPr>
          </w:p>
        </w:tc>
        <w:tc>
          <w:tcPr>
            <w:tcW w:w="4536" w:type="dxa"/>
          </w:tcPr>
          <w:p w:rsidR="005614FD" w:rsidRPr="00222FA3" w:rsidRDefault="00DC61DA" w:rsidP="005614FD">
            <w:pPr>
              <w:spacing w:line="240" w:lineRule="auto"/>
            </w:pPr>
            <w:r>
              <w:t>+</w:t>
            </w:r>
          </w:p>
        </w:tc>
      </w:tr>
      <w:tr w:rsidR="00111659" w:rsidTr="00E92AE4">
        <w:trPr>
          <w:gridBefore w:val="1"/>
          <w:wBefore w:w="142" w:type="dxa"/>
        </w:trPr>
        <w:tc>
          <w:tcPr>
            <w:tcW w:w="692" w:type="dxa"/>
          </w:tcPr>
          <w:p w:rsidR="00111659" w:rsidRPr="00222FA3" w:rsidRDefault="00111659" w:rsidP="00111659">
            <w:pPr>
              <w:spacing w:line="240" w:lineRule="auto"/>
            </w:pPr>
            <w:r>
              <w:t>2.6</w:t>
            </w:r>
          </w:p>
        </w:tc>
        <w:tc>
          <w:tcPr>
            <w:tcW w:w="5079" w:type="dxa"/>
            <w:gridSpan w:val="2"/>
          </w:tcPr>
          <w:p w:rsidR="00111659" w:rsidRDefault="00111659" w:rsidP="00111659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2</w:t>
            </w:r>
            <w:r w:rsidR="00C70541">
              <w:t>5</w:t>
            </w:r>
            <w:r>
              <w:t xml:space="preserve"> </w:t>
            </w:r>
            <w:proofErr w:type="gramStart"/>
            <w:r>
              <w:t>l</w:t>
            </w:r>
            <w:r w:rsidRPr="00111659">
              <w:t>etters</w:t>
            </w:r>
            <w:r w:rsidR="0021274B">
              <w:t>(</w:t>
            </w:r>
            <w:proofErr w:type="spellStart"/>
            <w:proofErr w:type="gram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1659" w:rsidRDefault="00111659" w:rsidP="00111659">
            <w:pPr>
              <w:spacing w:line="240" w:lineRule="auto"/>
            </w:pPr>
            <w:r>
              <w:t>2.enter next</w:t>
            </w:r>
          </w:p>
          <w:p w:rsidR="00111659" w:rsidRPr="00222FA3" w:rsidRDefault="00111659" w:rsidP="00111659">
            <w:pPr>
              <w:spacing w:line="240" w:lineRule="auto"/>
            </w:pPr>
          </w:p>
        </w:tc>
        <w:tc>
          <w:tcPr>
            <w:tcW w:w="4394" w:type="dxa"/>
          </w:tcPr>
          <w:p w:rsidR="00111659" w:rsidRDefault="00111659" w:rsidP="00111659">
            <w:pPr>
              <w:pStyle w:val="a7"/>
              <w:numPr>
                <w:ilvl w:val="0"/>
                <w:numId w:val="7"/>
              </w:numPr>
              <w:spacing w:line="240" w:lineRule="auto"/>
            </w:pPr>
            <w:r w:rsidRPr="00A270AC">
              <w:t>Appears</w:t>
            </w:r>
            <w:r>
              <w:t xml:space="preserve"> the 25 l</w:t>
            </w:r>
            <w:r w:rsidRPr="00111659">
              <w:t>etters</w:t>
            </w:r>
            <w:r>
              <w:t xml:space="preserve"> </w:t>
            </w:r>
            <w:r w:rsidR="0021274B">
              <w:t>(</w:t>
            </w:r>
            <w:proofErr w:type="spellStart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 w:rsidR="002127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11659" w:rsidRPr="00111659" w:rsidRDefault="00111659" w:rsidP="00111659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 " Please enter 4 possible answers and Mark the right one! 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</w:t>
            </w:r>
          </w:p>
          <w:p w:rsidR="00111659" w:rsidRPr="00222FA3" w:rsidRDefault="00111659" w:rsidP="00111659">
            <w:pPr>
              <w:pStyle w:val="a7"/>
              <w:spacing w:line="240" w:lineRule="auto"/>
            </w:pPr>
          </w:p>
        </w:tc>
        <w:tc>
          <w:tcPr>
            <w:tcW w:w="4536" w:type="dxa"/>
          </w:tcPr>
          <w:p w:rsidR="00111659" w:rsidRPr="00222FA3" w:rsidRDefault="00DC61DA" w:rsidP="00111659">
            <w:pPr>
              <w:spacing w:line="240" w:lineRule="auto"/>
            </w:pPr>
            <w:r>
              <w:lastRenderedPageBreak/>
              <w:t>+</w:t>
            </w:r>
          </w:p>
        </w:tc>
      </w:tr>
      <w:tr w:rsidR="00111659" w:rsidTr="00E92AE4">
        <w:trPr>
          <w:gridBefore w:val="1"/>
          <w:wBefore w:w="142" w:type="dxa"/>
          <w:trHeight w:val="315"/>
        </w:trPr>
        <w:tc>
          <w:tcPr>
            <w:tcW w:w="692" w:type="dxa"/>
          </w:tcPr>
          <w:p w:rsidR="00111659" w:rsidRPr="00222FA3" w:rsidRDefault="00111659" w:rsidP="00111659">
            <w:pPr>
              <w:spacing w:line="240" w:lineRule="auto"/>
            </w:pPr>
            <w:r>
              <w:t>2.7</w:t>
            </w:r>
          </w:p>
        </w:tc>
        <w:tc>
          <w:tcPr>
            <w:tcW w:w="5079" w:type="dxa"/>
            <w:gridSpan w:val="2"/>
          </w:tcPr>
          <w:p w:rsidR="0021274B" w:rsidRDefault="003F27C6" w:rsidP="0021274B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3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>
              <w:t>l</w:t>
            </w:r>
            <w:r w:rsidRPr="00111659">
              <w:t>et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21274B">
              <w:t>(</w:t>
            </w:r>
            <w:proofErr w:type="spellStart"/>
            <w:r w:rsidR="0021274B">
              <w:t>zxcvbnmasdfghjkqwertyuiopl,mkoi</w:t>
            </w:r>
            <w:proofErr w:type="spellEnd"/>
            <w:r w:rsidR="0021274B">
              <w:t>)</w:t>
            </w:r>
          </w:p>
          <w:p w:rsidR="0021274B" w:rsidRDefault="0021274B" w:rsidP="00111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:rsidR="0021274B" w:rsidRDefault="0021274B" w:rsidP="002127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21274B" w:rsidRDefault="0021274B" w:rsidP="002127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In the for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21274B" w:rsidRPr="0021274B" w:rsidRDefault="0021274B" w:rsidP="002127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enter next </w:t>
            </w:r>
          </w:p>
        </w:tc>
        <w:tc>
          <w:tcPr>
            <w:tcW w:w="4394" w:type="dxa"/>
          </w:tcPr>
          <w:p w:rsidR="00111659" w:rsidRDefault="0021274B" w:rsidP="00111659">
            <w:pPr>
              <w:spacing w:line="240" w:lineRule="auto"/>
            </w:pPr>
            <w:r>
              <w:t xml:space="preserve">* 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t>zxcvbnmasdfghjkqwertyuiopl,mkoi</w:t>
            </w:r>
            <w:proofErr w:type="spellEnd"/>
          </w:p>
          <w:p w:rsidR="0021274B" w:rsidRDefault="0021274B" w:rsidP="0021274B">
            <w:pPr>
              <w:spacing w:line="240" w:lineRule="auto"/>
            </w:pPr>
            <w:r>
              <w:t xml:space="preserve">* </w:t>
            </w:r>
            <w:r w:rsidR="009B05DF">
              <w:t>.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:rsidR="0021274B" w:rsidRDefault="0021274B" w:rsidP="0021274B">
            <w:pPr>
              <w:spacing w:line="240" w:lineRule="auto"/>
            </w:pPr>
            <w:r>
              <w:t xml:space="preserve">* </w:t>
            </w:r>
            <w:r w:rsidR="009B05DF">
              <w:t xml:space="preserve">.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In the tired 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21274B" w:rsidRDefault="0021274B" w:rsidP="0021274B">
            <w:pPr>
              <w:spacing w:line="240" w:lineRule="auto"/>
            </w:pPr>
            <w:r>
              <w:t>*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forth</w:t>
            </w:r>
            <w:r>
              <w:t xml:space="preserve">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05D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21274B" w:rsidRPr="00D01263" w:rsidRDefault="0021274B" w:rsidP="0021274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536" w:type="dxa"/>
          </w:tcPr>
          <w:p w:rsidR="00111659" w:rsidRPr="00222FA3" w:rsidRDefault="00DC61DA" w:rsidP="00111659">
            <w:pPr>
              <w:spacing w:line="240" w:lineRule="auto"/>
            </w:pPr>
            <w:r>
              <w:t>+</w:t>
            </w:r>
          </w:p>
        </w:tc>
      </w:tr>
      <w:tr w:rsidR="009B05DF" w:rsidTr="00E92AE4">
        <w:trPr>
          <w:gridBefore w:val="1"/>
          <w:wBefore w:w="142" w:type="dxa"/>
        </w:trPr>
        <w:tc>
          <w:tcPr>
            <w:tcW w:w="692" w:type="dxa"/>
          </w:tcPr>
          <w:p w:rsidR="009B05DF" w:rsidRPr="00222FA3" w:rsidRDefault="002F2505" w:rsidP="009B05DF">
            <w:pPr>
              <w:spacing w:line="240" w:lineRule="auto"/>
            </w:pPr>
            <w:r>
              <w:t>2.8</w:t>
            </w:r>
          </w:p>
        </w:tc>
        <w:tc>
          <w:tcPr>
            <w:tcW w:w="5079" w:type="dxa"/>
            <w:gridSpan w:val="2"/>
          </w:tcPr>
          <w:p w:rsidR="009B05DF" w:rsidRDefault="009B05DF" w:rsidP="009B05DF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3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>
              <w:t>l</w:t>
            </w:r>
            <w:r w:rsidRPr="00111659">
              <w:t>et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 the forth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</w:p>
          <w:p w:rsidR="009B05DF" w:rsidRPr="0021274B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enter next </w:t>
            </w:r>
          </w:p>
        </w:tc>
        <w:tc>
          <w:tcPr>
            <w:tcW w:w="4394" w:type="dxa"/>
          </w:tcPr>
          <w:p w:rsidR="009B05DF" w:rsidRDefault="009B05DF" w:rsidP="009B05DF">
            <w:pPr>
              <w:spacing w:line="240" w:lineRule="auto"/>
            </w:pPr>
            <w:r>
              <w:t xml:space="preserve">* 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t>zxcvbnmasdfghjkqwertyuiopl,mkoi</w:t>
            </w:r>
            <w:proofErr w:type="spellEnd"/>
          </w:p>
          <w:p w:rsidR="009B05DF" w:rsidRDefault="009B05DF" w:rsidP="009B05DF">
            <w:pPr>
              <w:spacing w:line="240" w:lineRule="auto"/>
            </w:pPr>
            <w:r>
              <w:t>*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</w:pPr>
            <w:r>
              <w:t xml:space="preserve">*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tired 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</w:t>
            </w:r>
          </w:p>
          <w:p w:rsidR="009B05DF" w:rsidRDefault="009B05DF" w:rsidP="009B05DF">
            <w:pPr>
              <w:spacing w:line="240" w:lineRule="auto"/>
            </w:pPr>
            <w: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forth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</w:p>
          <w:p w:rsidR="009B05DF" w:rsidRPr="00D01263" w:rsidRDefault="009B05DF" w:rsidP="009B05D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9B05DF" w:rsidRPr="00222FA3" w:rsidRDefault="009B05DF" w:rsidP="009B05DF">
            <w:pPr>
              <w:spacing w:line="240" w:lineRule="auto"/>
            </w:pPr>
          </w:p>
        </w:tc>
        <w:tc>
          <w:tcPr>
            <w:tcW w:w="4536" w:type="dxa"/>
          </w:tcPr>
          <w:p w:rsidR="009B05DF" w:rsidRPr="00222FA3" w:rsidRDefault="00DC61DA" w:rsidP="009B05DF">
            <w:pPr>
              <w:spacing w:line="240" w:lineRule="auto"/>
            </w:pPr>
            <w:r>
              <w:t>+</w:t>
            </w:r>
          </w:p>
        </w:tc>
      </w:tr>
      <w:tr w:rsidR="009B05DF" w:rsidTr="00E92AE4">
        <w:trPr>
          <w:gridBefore w:val="1"/>
          <w:wBefore w:w="142" w:type="dxa"/>
        </w:trPr>
        <w:tc>
          <w:tcPr>
            <w:tcW w:w="692" w:type="dxa"/>
          </w:tcPr>
          <w:p w:rsidR="009B05DF" w:rsidRPr="00222FA3" w:rsidRDefault="002F2505" w:rsidP="009B05DF">
            <w:pPr>
              <w:spacing w:line="240" w:lineRule="auto"/>
            </w:pPr>
            <w:r>
              <w:t>2.9</w:t>
            </w:r>
          </w:p>
        </w:tc>
        <w:tc>
          <w:tcPr>
            <w:tcW w:w="5079" w:type="dxa"/>
            <w:gridSpan w:val="2"/>
          </w:tcPr>
          <w:p w:rsidR="009B05DF" w:rsidRDefault="009B05DF" w:rsidP="009B05DF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3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>
              <w:t>l</w:t>
            </w:r>
            <w:r w:rsidRPr="00111659">
              <w:t>et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xcvbn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 the forth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Pr="0021274B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enter next </w:t>
            </w:r>
          </w:p>
        </w:tc>
        <w:tc>
          <w:tcPr>
            <w:tcW w:w="4394" w:type="dxa"/>
          </w:tcPr>
          <w:p w:rsidR="009B05DF" w:rsidRDefault="009B05DF" w:rsidP="009B05DF">
            <w:pPr>
              <w:spacing w:line="240" w:lineRule="auto"/>
            </w:pPr>
            <w:r>
              <w:t xml:space="preserve">* 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t>zxcvbnmasdfghjkqwertyuiopl,mkoi</w:t>
            </w:r>
            <w:proofErr w:type="spellEnd"/>
          </w:p>
          <w:p w:rsidR="009B05DF" w:rsidRDefault="009B05DF" w:rsidP="009B05DF">
            <w:pPr>
              <w:spacing w:line="240" w:lineRule="auto"/>
            </w:pPr>
            <w:r>
              <w:t>*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</w:pPr>
            <w:r>
              <w:t xml:space="preserve">*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tired 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xcvbn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</w:pPr>
            <w: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forth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</w:p>
          <w:p w:rsidR="009B05DF" w:rsidRPr="00D01263" w:rsidRDefault="009B05DF" w:rsidP="009B05D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9B05DF" w:rsidRPr="00222FA3" w:rsidRDefault="009B05DF" w:rsidP="009B05DF">
            <w:pPr>
              <w:spacing w:line="240" w:lineRule="auto"/>
            </w:pPr>
          </w:p>
        </w:tc>
        <w:tc>
          <w:tcPr>
            <w:tcW w:w="4536" w:type="dxa"/>
          </w:tcPr>
          <w:p w:rsidR="009B05DF" w:rsidRPr="00222FA3" w:rsidRDefault="00DC61DA" w:rsidP="009B05DF">
            <w:pPr>
              <w:spacing w:line="240" w:lineRule="auto"/>
            </w:pPr>
            <w:r>
              <w:t>+</w:t>
            </w:r>
          </w:p>
        </w:tc>
      </w:tr>
      <w:tr w:rsidR="009B05DF" w:rsidTr="00E92AE4">
        <w:trPr>
          <w:gridBefore w:val="1"/>
          <w:wBefore w:w="142" w:type="dxa"/>
        </w:trPr>
        <w:tc>
          <w:tcPr>
            <w:tcW w:w="692" w:type="dxa"/>
          </w:tcPr>
          <w:p w:rsidR="009B05DF" w:rsidRPr="00222FA3" w:rsidRDefault="002F2505" w:rsidP="009B05DF">
            <w:pPr>
              <w:spacing w:line="240" w:lineRule="auto"/>
            </w:pPr>
            <w:r>
              <w:t>2.10</w:t>
            </w:r>
          </w:p>
        </w:tc>
        <w:tc>
          <w:tcPr>
            <w:tcW w:w="5079" w:type="dxa"/>
            <w:gridSpan w:val="2"/>
          </w:tcPr>
          <w:p w:rsidR="009B05DF" w:rsidRDefault="009B05DF" w:rsidP="009B05DF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3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first check box enter the </w:t>
            </w:r>
            <w:r>
              <w:t>l</w:t>
            </w:r>
            <w:r w:rsidRPr="00111659">
              <w:t>et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xcvbn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 the forth check box enter th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Pr="0021274B" w:rsidRDefault="009B05DF" w:rsidP="009B05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enter next </w:t>
            </w:r>
          </w:p>
        </w:tc>
        <w:tc>
          <w:tcPr>
            <w:tcW w:w="4394" w:type="dxa"/>
          </w:tcPr>
          <w:p w:rsidR="009B05DF" w:rsidRDefault="009B05DF" w:rsidP="009B05DF">
            <w:pPr>
              <w:spacing w:line="240" w:lineRule="auto"/>
            </w:pPr>
            <w:r>
              <w:t xml:space="preserve">* 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t>zxcvbnmasdfghjkqwertyuiopl,mkoi</w:t>
            </w:r>
            <w:proofErr w:type="spellEnd"/>
          </w:p>
          <w:p w:rsidR="009B05DF" w:rsidRDefault="009B05DF" w:rsidP="009B05DF">
            <w:pPr>
              <w:spacing w:line="240" w:lineRule="auto"/>
            </w:pPr>
            <w:r>
              <w:t>*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t>)</w:t>
            </w:r>
          </w:p>
          <w:p w:rsidR="009B05DF" w:rsidRDefault="009B05DF" w:rsidP="009B05DF">
            <w:pPr>
              <w:spacing w:line="240" w:lineRule="auto"/>
            </w:pPr>
            <w:r>
              <w:t xml:space="preserve">*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tired  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xcvbn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Default="009B05DF" w:rsidP="009B05DF">
            <w:pPr>
              <w:spacing w:line="240" w:lineRule="auto"/>
            </w:pPr>
            <w: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forth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xcvbn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05DF" w:rsidRPr="00D01263" w:rsidRDefault="009B05DF" w:rsidP="009B05D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>
              <w:t xml:space="preserve"> 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ease type here your question :</w:t>
            </w:r>
            <w:r w:rsidRPr="00D012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question number: 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9B05DF" w:rsidRPr="00222FA3" w:rsidRDefault="009B05DF" w:rsidP="009B05DF">
            <w:pPr>
              <w:spacing w:line="240" w:lineRule="auto"/>
            </w:pPr>
          </w:p>
        </w:tc>
        <w:tc>
          <w:tcPr>
            <w:tcW w:w="4536" w:type="dxa"/>
          </w:tcPr>
          <w:p w:rsidR="009B05DF" w:rsidRPr="00222FA3" w:rsidRDefault="00D16966" w:rsidP="009B05DF">
            <w:pPr>
              <w:spacing w:line="240" w:lineRule="auto"/>
            </w:pPr>
            <w:r>
              <w:t>+</w:t>
            </w:r>
          </w:p>
        </w:tc>
      </w:tr>
      <w:tr w:rsidR="0021274B" w:rsidTr="00E92AE4">
        <w:trPr>
          <w:gridBefore w:val="1"/>
          <w:wBefore w:w="142" w:type="dxa"/>
        </w:trPr>
        <w:tc>
          <w:tcPr>
            <w:tcW w:w="692" w:type="dxa"/>
          </w:tcPr>
          <w:p w:rsidR="0021274B" w:rsidRPr="00222FA3" w:rsidRDefault="00E1503E" w:rsidP="0021274B">
            <w:pPr>
              <w:spacing w:line="240" w:lineRule="auto"/>
            </w:pPr>
            <w:r>
              <w:lastRenderedPageBreak/>
              <w:t>2.11</w:t>
            </w:r>
          </w:p>
        </w:tc>
        <w:tc>
          <w:tcPr>
            <w:tcW w:w="5079" w:type="dxa"/>
            <w:gridSpan w:val="2"/>
          </w:tcPr>
          <w:p w:rsidR="0021274B" w:rsidRDefault="00E1503E" w:rsidP="00E907EC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</w:t>
            </w:r>
            <w:r w:rsidR="00C70541">
              <w:t>30</w:t>
            </w:r>
            <w:r>
              <w:t xml:space="preserve"> e</w:t>
            </w:r>
            <w:r w:rsidRPr="005614FD">
              <w:t xml:space="preserve">nter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 w:rsidRPr="005614FD">
              <w:t>radio button</w:t>
            </w:r>
          </w:p>
          <w:p w:rsidR="00857F35" w:rsidRPr="00222FA3" w:rsidRDefault="00857F35" w:rsidP="0021274B">
            <w:pPr>
              <w:spacing w:line="240" w:lineRule="auto"/>
            </w:pPr>
            <w:r>
              <w:t>2.enter next</w:t>
            </w:r>
          </w:p>
        </w:tc>
        <w:tc>
          <w:tcPr>
            <w:tcW w:w="4394" w:type="dxa"/>
          </w:tcPr>
          <w:p w:rsidR="00E1503E" w:rsidRDefault="00857F35" w:rsidP="00E150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* </w:t>
            </w:r>
            <w:r w:rsidR="00E1503E">
              <w:t xml:space="preserve">As steep 1-30 but the second </w:t>
            </w:r>
            <w:r w:rsidR="00E1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503E">
              <w:t xml:space="preserve">radio </w:t>
            </w:r>
            <w:r w:rsidR="00E1503E" w:rsidRPr="005614FD">
              <w:t>button</w:t>
            </w:r>
            <w:r w:rsidR="00E1503E">
              <w:rPr>
                <w:noProof/>
              </w:rPr>
              <w:t xml:space="preserve"> change -</w:t>
            </w:r>
            <w:r w:rsidR="00E1503E">
              <w:rPr>
                <w:noProof/>
              </w:rPr>
              <w:drawing>
                <wp:inline distT="0" distB="0" distL="0" distR="0" wp14:anchorId="2D15289A" wp14:editId="1FC371F7">
                  <wp:extent cx="228600" cy="23495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7F35" w:rsidRDefault="00857F35" w:rsidP="00E1503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appears" </w:t>
            </w:r>
            <w:r w:rsidR="00887745" w:rsidRPr="001241F8">
              <w:rPr>
                <w:rFonts w:asciiTheme="minorBidi" w:hAnsiTheme="minorBidi" w:cstheme="minorBidi"/>
              </w:rPr>
              <w:t>Failed</w:t>
            </w:r>
            <w:r w:rsidR="008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536" w:type="dxa"/>
          </w:tcPr>
          <w:p w:rsidR="0021274B" w:rsidRPr="00222FA3" w:rsidRDefault="00DC61DA" w:rsidP="0021274B">
            <w:pPr>
              <w:spacing w:line="240" w:lineRule="auto"/>
            </w:pPr>
            <w:proofErr w:type="gramStart"/>
            <w:r>
              <w:t>Bu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ears" </w:t>
            </w:r>
            <w:proofErr w:type="spellStart"/>
            <w:r>
              <w:rPr>
                <w:rFonts w:asciiTheme="minorBidi" w:hAnsiTheme="minorBidi" w:cstheme="minorBidi"/>
              </w:rPr>
              <w:t>Secse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21274B" w:rsidTr="00E92AE4">
        <w:trPr>
          <w:gridBefore w:val="1"/>
          <w:wBefore w:w="142" w:type="dxa"/>
        </w:trPr>
        <w:tc>
          <w:tcPr>
            <w:tcW w:w="692" w:type="dxa"/>
          </w:tcPr>
          <w:p w:rsidR="0021274B" w:rsidRPr="00222FA3" w:rsidRDefault="00857F35" w:rsidP="0021274B">
            <w:pPr>
              <w:spacing w:line="240" w:lineRule="auto"/>
            </w:pPr>
            <w:r>
              <w:t>2.12</w:t>
            </w:r>
          </w:p>
        </w:tc>
        <w:tc>
          <w:tcPr>
            <w:tcW w:w="5079" w:type="dxa"/>
            <w:gridSpan w:val="2"/>
          </w:tcPr>
          <w:p w:rsidR="00857F35" w:rsidRDefault="00857F35" w:rsidP="00E907EC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2</w:t>
            </w:r>
            <w:r w:rsidR="00C70541">
              <w:t>6</w:t>
            </w:r>
            <w:r>
              <w:t xml:space="preserve"> e</w:t>
            </w:r>
            <w:r w:rsidRPr="005614FD">
              <w:t xml:space="preserve">nter on the </w:t>
            </w:r>
            <w:r w:rsidR="002C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d </w:t>
            </w:r>
            <w:r w:rsidRPr="005614FD">
              <w:t>radio button</w:t>
            </w:r>
            <w:r w:rsidR="002C1D8A">
              <w:t xml:space="preserve"> </w:t>
            </w:r>
          </w:p>
          <w:p w:rsidR="002C1D8A" w:rsidRDefault="002C1D8A" w:rsidP="00857F35">
            <w:pPr>
              <w:spacing w:line="240" w:lineRule="auto"/>
            </w:pPr>
            <w:r>
              <w:t xml:space="preserve">2.Enter next 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394" w:type="dxa"/>
          </w:tcPr>
          <w:p w:rsidR="002C1D8A" w:rsidRDefault="002C1D8A" w:rsidP="002C1D8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* As steep 1-2</w:t>
            </w:r>
            <w:r w:rsidR="00C70541">
              <w:t>7</w:t>
            </w:r>
            <w:r>
              <w:t xml:space="preserve"> bu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d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236D1B84" wp14:editId="2BC5657B">
                  <wp:extent cx="228600" cy="234950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1D8A" w:rsidRDefault="002C1D8A" w:rsidP="002C1D8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appears "where the latter b?"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536" w:type="dxa"/>
          </w:tcPr>
          <w:p w:rsidR="0021274B" w:rsidRPr="00222FA3" w:rsidRDefault="00DC61DA" w:rsidP="0021274B">
            <w:pPr>
              <w:spacing w:line="240" w:lineRule="auto"/>
            </w:pPr>
            <w:r>
              <w:t>+</w:t>
            </w:r>
          </w:p>
        </w:tc>
      </w:tr>
      <w:tr w:rsidR="0021274B" w:rsidTr="00E92AE4">
        <w:trPr>
          <w:gridBefore w:val="1"/>
          <w:wBefore w:w="142" w:type="dxa"/>
        </w:trPr>
        <w:tc>
          <w:tcPr>
            <w:tcW w:w="692" w:type="dxa"/>
          </w:tcPr>
          <w:p w:rsidR="0021274B" w:rsidRPr="00222FA3" w:rsidRDefault="002C1D8A" w:rsidP="0021274B">
            <w:pPr>
              <w:spacing w:line="240" w:lineRule="auto"/>
            </w:pPr>
            <w:r>
              <w:t>2.13</w:t>
            </w:r>
          </w:p>
        </w:tc>
        <w:tc>
          <w:tcPr>
            <w:tcW w:w="5079" w:type="dxa"/>
            <w:gridSpan w:val="2"/>
          </w:tcPr>
          <w:p w:rsidR="002C1D8A" w:rsidRDefault="002C1D8A" w:rsidP="002C1D8A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2.12 e</w:t>
            </w:r>
            <w:r w:rsidRPr="005614FD">
              <w:t xml:space="preserve">nter on the 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d </w:t>
            </w:r>
            <w:r w:rsidRPr="005614FD">
              <w:t>radio button</w:t>
            </w:r>
            <w:r>
              <w:t xml:space="preserve"> </w:t>
            </w:r>
          </w:p>
          <w:p w:rsidR="002C1D8A" w:rsidRDefault="002C1D8A" w:rsidP="002C1D8A">
            <w:pPr>
              <w:spacing w:line="240" w:lineRule="auto"/>
            </w:pPr>
            <w:r>
              <w:t xml:space="preserve">2.Enter next 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394" w:type="dxa"/>
          </w:tcPr>
          <w:p w:rsidR="002C1D8A" w:rsidRDefault="002C1D8A" w:rsidP="002C1D8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* As steep 2.12 bu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h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378EA201" wp14:editId="75E9D9E6">
                  <wp:extent cx="228600" cy="234950"/>
                  <wp:effectExtent l="0" t="0" r="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1D8A" w:rsidRDefault="002C1D8A" w:rsidP="002C1D8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appears 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DC61DA" w:rsidRPr="001241F8">
              <w:rPr>
                <w:rFonts w:asciiTheme="minorBidi" w:hAnsiTheme="minorBidi" w:cstheme="minorBidi"/>
              </w:rPr>
              <w:t>Failed</w:t>
            </w:r>
            <w:r w:rsidR="00DC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536" w:type="dxa"/>
          </w:tcPr>
          <w:p w:rsidR="0021274B" w:rsidRPr="00222FA3" w:rsidRDefault="00DC61DA" w:rsidP="0021274B">
            <w:pPr>
              <w:spacing w:line="240" w:lineRule="auto"/>
            </w:pPr>
            <w:r>
              <w:t>+</w:t>
            </w:r>
          </w:p>
        </w:tc>
      </w:tr>
      <w:tr w:rsidR="0021274B" w:rsidTr="00E92AE4">
        <w:trPr>
          <w:gridBefore w:val="1"/>
          <w:wBefore w:w="142" w:type="dxa"/>
        </w:trPr>
        <w:tc>
          <w:tcPr>
            <w:tcW w:w="692" w:type="dxa"/>
          </w:tcPr>
          <w:p w:rsidR="0021274B" w:rsidRPr="00222FA3" w:rsidRDefault="002C1D8A" w:rsidP="0021274B">
            <w:pPr>
              <w:spacing w:line="240" w:lineRule="auto"/>
            </w:pPr>
            <w:r>
              <w:t>2.14</w:t>
            </w:r>
          </w:p>
        </w:tc>
        <w:tc>
          <w:tcPr>
            <w:tcW w:w="5079" w:type="dxa"/>
            <w:gridSpan w:val="2"/>
          </w:tcPr>
          <w:p w:rsidR="002C1D8A" w:rsidRDefault="002C1D8A" w:rsidP="002C1D8A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2.1</w:t>
            </w:r>
            <w:r w:rsidR="00DC61DA">
              <w:t>1</w:t>
            </w:r>
            <w:r>
              <w:t xml:space="preserve"> e</w:t>
            </w:r>
            <w:r w:rsidRPr="005614FD">
              <w:t xml:space="preserve">nter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h </w:t>
            </w:r>
            <w:r w:rsidRPr="005614FD">
              <w:t>radio button</w:t>
            </w:r>
            <w:r>
              <w:t xml:space="preserve"> </w:t>
            </w:r>
          </w:p>
          <w:p w:rsidR="002C1D8A" w:rsidRDefault="002C1D8A" w:rsidP="002C1D8A">
            <w:pPr>
              <w:spacing w:line="240" w:lineRule="auto"/>
            </w:pPr>
            <w:r>
              <w:t xml:space="preserve">2.Enter next </w:t>
            </w:r>
          </w:p>
          <w:p w:rsidR="0021274B" w:rsidRPr="00222FA3" w:rsidRDefault="0021274B" w:rsidP="0021274B">
            <w:pPr>
              <w:spacing w:line="240" w:lineRule="auto"/>
            </w:pPr>
          </w:p>
        </w:tc>
        <w:tc>
          <w:tcPr>
            <w:tcW w:w="4394" w:type="dxa"/>
          </w:tcPr>
          <w:p w:rsidR="002C1D8A" w:rsidRDefault="002C1D8A" w:rsidP="002C1D8A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* As steep 2.1</w:t>
            </w:r>
            <w:r w:rsidR="00C70541">
              <w:t>1</w:t>
            </w:r>
            <w:r>
              <w:t xml:space="preserve"> bu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h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26A98E3E" wp14:editId="51C2A203">
                  <wp:extent cx="228600" cy="23495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74B" w:rsidRPr="00222FA3" w:rsidRDefault="002C1D8A" w:rsidP="0021274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appears " </w:t>
            </w:r>
            <w:r w:rsidR="00887745" w:rsidRPr="001241F8">
              <w:rPr>
                <w:rFonts w:asciiTheme="minorBidi" w:hAnsiTheme="minorBidi" w:cstheme="minorBidi"/>
              </w:rPr>
              <w:t>Failed</w:t>
            </w:r>
            <w:r w:rsidR="00887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21274B" w:rsidRPr="00222FA3" w:rsidRDefault="00DC61DA" w:rsidP="0021274B">
            <w:pPr>
              <w:spacing w:line="240" w:lineRule="auto"/>
            </w:pPr>
            <w:r>
              <w:t>+</w:t>
            </w:r>
          </w:p>
        </w:tc>
      </w:tr>
      <w:tr w:rsidR="00887745" w:rsidTr="00E92AE4">
        <w:trPr>
          <w:gridBefore w:val="1"/>
          <w:wBefore w:w="142" w:type="dxa"/>
        </w:trPr>
        <w:tc>
          <w:tcPr>
            <w:tcW w:w="692" w:type="dxa"/>
          </w:tcPr>
          <w:p w:rsidR="00887745" w:rsidRPr="00222FA3" w:rsidRDefault="00887745" w:rsidP="00887745">
            <w:pPr>
              <w:spacing w:line="240" w:lineRule="auto"/>
            </w:pPr>
            <w:r>
              <w:t>2.15</w:t>
            </w:r>
          </w:p>
        </w:tc>
        <w:tc>
          <w:tcPr>
            <w:tcW w:w="5079" w:type="dxa"/>
            <w:gridSpan w:val="2"/>
          </w:tcPr>
          <w:p w:rsidR="00887745" w:rsidRDefault="00887745" w:rsidP="00E907EC">
            <w:pPr>
              <w:spacing w:line="240" w:lineRule="auto"/>
            </w:pPr>
            <w:r w:rsidRPr="00222FA3">
              <w:t>Repeat steps 1-</w:t>
            </w:r>
            <w:r w:rsidR="00DC61DA">
              <w:t>17</w:t>
            </w:r>
            <w:r w:rsidRPr="00222FA3">
              <w:t xml:space="preserve"> and enter </w:t>
            </w:r>
            <w:r w:rsidR="00DC61DA">
              <w:t>back</w:t>
            </w:r>
          </w:p>
          <w:p w:rsidR="00887745" w:rsidRPr="00222FA3" w:rsidRDefault="00887745" w:rsidP="00887745">
            <w:pPr>
              <w:spacing w:line="240" w:lineRule="auto"/>
            </w:pPr>
          </w:p>
        </w:tc>
        <w:tc>
          <w:tcPr>
            <w:tcW w:w="4394" w:type="dxa"/>
          </w:tcPr>
          <w:p w:rsidR="00887745" w:rsidRPr="00222FA3" w:rsidRDefault="00DC61DA" w:rsidP="00DC61D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ears "ques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t>"</w:t>
            </w:r>
          </w:p>
        </w:tc>
        <w:tc>
          <w:tcPr>
            <w:tcW w:w="4536" w:type="dxa"/>
          </w:tcPr>
          <w:p w:rsidR="00887745" w:rsidRPr="00222FA3" w:rsidRDefault="00CE4C5D" w:rsidP="00887745">
            <w:pPr>
              <w:spacing w:line="240" w:lineRule="auto"/>
            </w:pPr>
            <w:r>
              <w:t>+</w:t>
            </w:r>
          </w:p>
        </w:tc>
      </w:tr>
      <w:tr w:rsidR="00887745" w:rsidTr="00E92AE4">
        <w:trPr>
          <w:gridBefore w:val="1"/>
          <w:wBefore w:w="142" w:type="dxa"/>
        </w:trPr>
        <w:tc>
          <w:tcPr>
            <w:tcW w:w="692" w:type="dxa"/>
          </w:tcPr>
          <w:p w:rsidR="00887745" w:rsidRPr="00222FA3" w:rsidRDefault="00887745" w:rsidP="00887745">
            <w:pPr>
              <w:spacing w:line="240" w:lineRule="auto"/>
            </w:pPr>
            <w:r>
              <w:t>2.16</w:t>
            </w:r>
          </w:p>
        </w:tc>
        <w:tc>
          <w:tcPr>
            <w:tcW w:w="5079" w:type="dxa"/>
            <w:gridSpan w:val="2"/>
          </w:tcPr>
          <w:p w:rsidR="00887745" w:rsidRPr="00222FA3" w:rsidRDefault="00887745" w:rsidP="00AE3977">
            <w:pPr>
              <w:spacing w:line="240" w:lineRule="auto"/>
            </w:pPr>
            <w:r w:rsidRPr="00222FA3">
              <w:t>Repeat steps</w:t>
            </w:r>
            <w:r>
              <w:t xml:space="preserve"> 1-10 and enter </w:t>
            </w:r>
            <w:r w:rsidR="00DC61DA">
              <w:t>back</w:t>
            </w:r>
          </w:p>
        </w:tc>
        <w:tc>
          <w:tcPr>
            <w:tcW w:w="4394" w:type="dxa"/>
          </w:tcPr>
          <w:p w:rsidR="00887745" w:rsidRDefault="00DC61DA" w:rsidP="00887745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ears "ques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t>"</w:t>
            </w:r>
          </w:p>
          <w:p w:rsidR="00DC61DA" w:rsidRPr="00222FA3" w:rsidRDefault="00DC61DA" w:rsidP="00887745">
            <w:pPr>
              <w:spacing w:line="240" w:lineRule="auto"/>
            </w:pPr>
          </w:p>
        </w:tc>
        <w:tc>
          <w:tcPr>
            <w:tcW w:w="4536" w:type="dxa"/>
          </w:tcPr>
          <w:p w:rsidR="00887745" w:rsidRPr="00222FA3" w:rsidRDefault="00CE4C5D" w:rsidP="00887745">
            <w:pPr>
              <w:spacing w:line="240" w:lineRule="auto"/>
            </w:pPr>
            <w:r>
              <w:t>+</w:t>
            </w: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</w:tcPr>
          <w:p w:rsidR="00CE4C5D" w:rsidRPr="005E4ED0" w:rsidRDefault="00CE4C5D" w:rsidP="00CE4C5D">
            <w:pPr>
              <w:spacing w:line="240" w:lineRule="auto"/>
              <w:rPr>
                <w:highlight w:val="yellow"/>
              </w:rPr>
            </w:pPr>
            <w:r w:rsidRPr="001F53AA">
              <w:t>2.17</w:t>
            </w:r>
          </w:p>
        </w:tc>
        <w:tc>
          <w:tcPr>
            <w:tcW w:w="5079" w:type="dxa"/>
            <w:gridSpan w:val="2"/>
          </w:tcPr>
          <w:p w:rsidR="00CE4C5D" w:rsidRPr="00D16966" w:rsidRDefault="00CE4C5D" w:rsidP="00CE4C5D">
            <w:pPr>
              <w:spacing w:line="240" w:lineRule="auto"/>
            </w:pPr>
            <w:r w:rsidRPr="00D16966">
              <w:t>Repeat steps 1-2</w:t>
            </w:r>
            <w:r w:rsidR="00C70541">
              <w:t>5</w:t>
            </w:r>
            <w:r w:rsidRPr="00D16966">
              <w:t xml:space="preserve"> and enter </w:t>
            </w:r>
            <w:r w:rsidR="005E4ED0" w:rsidRPr="00D16966">
              <w:t>quite</w:t>
            </w:r>
          </w:p>
        </w:tc>
        <w:tc>
          <w:tcPr>
            <w:tcW w:w="4394" w:type="dxa"/>
          </w:tcPr>
          <w:p w:rsidR="00CE4C5D" w:rsidRPr="00D16966" w:rsidRDefault="005E4ED0" w:rsidP="00CE4C5D">
            <w:pPr>
              <w:tabs>
                <w:tab w:val="left" w:pos="2790"/>
              </w:tabs>
              <w:spacing w:line="240" w:lineRule="auto"/>
            </w:pPr>
            <w:r w:rsidRPr="00D16966">
              <w:rPr>
                <w:rFonts w:ascii="Times New Roman" w:eastAsia="Times New Roman" w:hAnsi="Times New Roman" w:cs="Times New Roman"/>
                <w:sz w:val="24"/>
                <w:szCs w:val="24"/>
              </w:rPr>
              <w:t>The game is close</w:t>
            </w:r>
          </w:p>
          <w:p w:rsidR="00CE4C5D" w:rsidRPr="00D16966" w:rsidRDefault="00CE4C5D" w:rsidP="00CE4C5D">
            <w:pPr>
              <w:tabs>
                <w:tab w:val="left" w:pos="2790"/>
              </w:tabs>
              <w:spacing w:line="240" w:lineRule="auto"/>
            </w:pPr>
          </w:p>
        </w:tc>
        <w:tc>
          <w:tcPr>
            <w:tcW w:w="4536" w:type="dxa"/>
          </w:tcPr>
          <w:p w:rsidR="005E4ED0" w:rsidRPr="00D16966" w:rsidRDefault="00CE4C5D" w:rsidP="005E4ED0">
            <w:pPr>
              <w:spacing w:line="240" w:lineRule="auto"/>
            </w:pPr>
            <w:proofErr w:type="gramStart"/>
            <w:r w:rsidRPr="00D16966">
              <w:t>Bug :</w:t>
            </w:r>
            <w:proofErr w:type="gramEnd"/>
            <w:r w:rsidR="005E4ED0" w:rsidRPr="00D16966">
              <w:t>"the page not close"</w:t>
            </w:r>
          </w:p>
          <w:p w:rsidR="00CE4C5D" w:rsidRPr="00D16966" w:rsidRDefault="00CE4C5D" w:rsidP="00CE4C5D">
            <w:pPr>
              <w:spacing w:line="240" w:lineRule="auto"/>
            </w:pP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</w:tcPr>
          <w:p w:rsidR="00CE4C5D" w:rsidRPr="00222FA3" w:rsidRDefault="00CE4C5D" w:rsidP="00CE4C5D">
            <w:pPr>
              <w:spacing w:line="240" w:lineRule="auto"/>
            </w:pPr>
            <w:r>
              <w:t>2.18</w:t>
            </w:r>
          </w:p>
        </w:tc>
        <w:tc>
          <w:tcPr>
            <w:tcW w:w="5079" w:type="dxa"/>
            <w:gridSpan w:val="2"/>
          </w:tcPr>
          <w:p w:rsidR="00CE4C5D" w:rsidRPr="00DC61DA" w:rsidRDefault="00CE4C5D" w:rsidP="00CE4C5D">
            <w:pPr>
              <w:spacing w:line="240" w:lineRule="auto"/>
              <w:rPr>
                <w:rtl/>
              </w:rPr>
            </w:pPr>
            <w:r w:rsidRPr="00222FA3">
              <w:t>Repeat steps</w:t>
            </w:r>
            <w:r>
              <w:t xml:space="preserve"> 1-</w:t>
            </w:r>
            <w:r w:rsidR="001F53AA">
              <w:t>19</w:t>
            </w:r>
            <w:r>
              <w:t>and enter back</w:t>
            </w:r>
          </w:p>
        </w:tc>
        <w:tc>
          <w:tcPr>
            <w:tcW w:w="4394" w:type="dxa"/>
          </w:tcPr>
          <w:p w:rsidR="00CE4C5D" w:rsidRDefault="00CE4C5D" w:rsidP="00CE4C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3AA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53AA" w:rsidRPr="001F53AA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4 possible answers and Mark the right one! </w:t>
            </w:r>
            <w:r w:rsidR="001F53AA" w:rsidRPr="001F53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question number: </w:t>
            </w:r>
            <w:r w:rsidR="001F5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E4C5D" w:rsidRPr="00222FA3" w:rsidRDefault="00CE4C5D" w:rsidP="00CE4C5D">
            <w:pPr>
              <w:spacing w:line="240" w:lineRule="auto"/>
            </w:pPr>
          </w:p>
        </w:tc>
        <w:tc>
          <w:tcPr>
            <w:tcW w:w="4536" w:type="dxa"/>
          </w:tcPr>
          <w:p w:rsidR="00CE4C5D" w:rsidRPr="00222FA3" w:rsidRDefault="001F53AA" w:rsidP="00CE4C5D">
            <w:pPr>
              <w:spacing w:line="240" w:lineRule="auto"/>
            </w:pPr>
            <w:proofErr w:type="gramStart"/>
            <w:r>
              <w:t>Bug :</w:t>
            </w:r>
            <w:proofErr w:type="gramEnd"/>
            <w:r>
              <w:t xml:space="preserve"> </w:t>
            </w:r>
            <w:r w:rsidRPr="001F53AA"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53AA">
              <w:t>Please enter 4 possible answers and Mark the right one! </w:t>
            </w:r>
            <w:r w:rsidRPr="001F53AA">
              <w:br/>
              <w:t>question number: 3</w:t>
            </w:r>
            <w:r>
              <w:t xml:space="preserve"> </w:t>
            </w: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</w:tcPr>
          <w:p w:rsidR="00CE4C5D" w:rsidRPr="00222FA3" w:rsidRDefault="00CE4C5D" w:rsidP="00CE4C5D">
            <w:pPr>
              <w:spacing w:line="240" w:lineRule="auto"/>
            </w:pPr>
            <w:r>
              <w:t>2.19</w:t>
            </w:r>
          </w:p>
        </w:tc>
        <w:tc>
          <w:tcPr>
            <w:tcW w:w="5079" w:type="dxa"/>
            <w:gridSpan w:val="2"/>
          </w:tcPr>
          <w:p w:rsidR="00CE4C5D" w:rsidRDefault="00CE4C5D" w:rsidP="00CE4C5D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2.1 and the question can't be "where the later </w:t>
            </w:r>
            <w:r w:rsidR="00055E6D">
              <w:t>c</w:t>
            </w:r>
            <w:r>
              <w:t>? "and e</w:t>
            </w:r>
            <w:r w:rsidRPr="005614FD">
              <w:t xml:space="preserve">nter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</w:t>
            </w:r>
            <w:r w:rsidRPr="005614FD">
              <w:t>radio button</w:t>
            </w:r>
            <w:r>
              <w:t xml:space="preserve"> </w:t>
            </w:r>
          </w:p>
          <w:p w:rsidR="00CE4C5D" w:rsidRPr="00222FA3" w:rsidRDefault="00CE4C5D" w:rsidP="00CE4C5D">
            <w:pPr>
              <w:spacing w:line="240" w:lineRule="auto"/>
            </w:pPr>
            <w:r>
              <w:t>2.enter next</w:t>
            </w:r>
          </w:p>
        </w:tc>
        <w:tc>
          <w:tcPr>
            <w:tcW w:w="4394" w:type="dxa"/>
          </w:tcPr>
          <w:p w:rsidR="00CE4C5D" w:rsidRDefault="00CE4C5D" w:rsidP="00CE4C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* As steep 2.1 but appears "where the later b or "where the later </w:t>
            </w:r>
            <w:r w:rsidR="00055E6D">
              <w:t>a</w:t>
            </w:r>
            <w:r>
              <w:t xml:space="preserve">" and the </w:t>
            </w:r>
            <w:proofErr w:type="gramStart"/>
            <w:r>
              <w:t xml:space="preserve">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radio</w:t>
            </w:r>
            <w:proofErr w:type="gramEnd"/>
            <w:r>
              <w:t xml:space="preserve">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012C12B8" wp14:editId="12D6BDBE">
                  <wp:extent cx="228600" cy="234950"/>
                  <wp:effectExtent l="0" t="0" r="0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C5D" w:rsidRDefault="00CE4C5D" w:rsidP="00CE4C5D">
            <w:pPr>
              <w:spacing w:line="240" w:lineRule="auto"/>
            </w:pPr>
          </w:p>
          <w:p w:rsidR="00CE4C5D" w:rsidRDefault="00CE4C5D" w:rsidP="00CE4C5D">
            <w:pPr>
              <w:spacing w:line="240" w:lineRule="auto"/>
            </w:pPr>
            <w: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t xml:space="preserve"> where the later c or where the later a</w:t>
            </w:r>
          </w:p>
          <w:p w:rsidR="00CE4C5D" w:rsidRPr="00222FA3" w:rsidRDefault="00CE4C5D" w:rsidP="00CE4C5D">
            <w:pPr>
              <w:spacing w:line="240" w:lineRule="auto"/>
            </w:pPr>
            <w:r>
              <w:t xml:space="preserve"> </w:t>
            </w:r>
          </w:p>
        </w:tc>
        <w:tc>
          <w:tcPr>
            <w:tcW w:w="4536" w:type="dxa"/>
          </w:tcPr>
          <w:p w:rsidR="00CE4C5D" w:rsidRDefault="00DB2C4E" w:rsidP="00CE4C5D">
            <w:pPr>
              <w:spacing w:line="240" w:lineRule="auto"/>
              <w:rPr>
                <w:rtl/>
              </w:rPr>
            </w:pPr>
            <w:proofErr w:type="gramStart"/>
            <w:r>
              <w:t>Bug :</w:t>
            </w:r>
            <w:proofErr w:type="gramEnd"/>
            <w:r>
              <w:t xml:space="preserve"> appears :where the later c? "</w:t>
            </w:r>
          </w:p>
          <w:p w:rsidR="00DB2C4E" w:rsidRPr="00DB2C4E" w:rsidRDefault="00DB2C4E" w:rsidP="00DB2C4E">
            <w:pPr>
              <w:pStyle w:val="HTML"/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r w:rsidRPr="00DB2C4E">
              <w:rPr>
                <w:rFonts w:ascii="Arial" w:eastAsia="Arial" w:hAnsi="Arial" w:cs="Arial"/>
                <w:color w:val="000000"/>
                <w:sz w:val="22"/>
                <w:szCs w:val="22"/>
              </w:rPr>
              <w:t>The question not random order</w:t>
            </w:r>
          </w:p>
          <w:p w:rsidR="00DB2C4E" w:rsidRDefault="00DB2C4E" w:rsidP="00CE4C5D">
            <w:pPr>
              <w:spacing w:line="240" w:lineRule="auto"/>
            </w:pPr>
          </w:p>
          <w:p w:rsidR="00DB2C4E" w:rsidRPr="00222FA3" w:rsidRDefault="00DB2C4E" w:rsidP="00CE4C5D">
            <w:pPr>
              <w:spacing w:line="240" w:lineRule="auto"/>
            </w:pP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</w:tcPr>
          <w:p w:rsidR="00CE4C5D" w:rsidRPr="00222FA3" w:rsidRDefault="00CE4C5D" w:rsidP="00CE4C5D">
            <w:pPr>
              <w:spacing w:line="240" w:lineRule="auto"/>
            </w:pPr>
            <w:r>
              <w:t>2.20</w:t>
            </w:r>
          </w:p>
        </w:tc>
        <w:tc>
          <w:tcPr>
            <w:tcW w:w="5079" w:type="dxa"/>
            <w:gridSpan w:val="2"/>
          </w:tcPr>
          <w:p w:rsidR="00CE4C5D" w:rsidRDefault="00CE4C5D" w:rsidP="00CE4C5D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2.</w:t>
            </w:r>
            <w:r w:rsidR="00055E6D">
              <w:t>19</w:t>
            </w:r>
            <w:r>
              <w:t xml:space="preserve"> and the question can't be "where the later </w:t>
            </w:r>
            <w:r w:rsidR="00055E6D">
              <w:t>b</w:t>
            </w:r>
            <w:r>
              <w:t>? "and e</w:t>
            </w:r>
            <w:r w:rsidRPr="005614FD">
              <w:t xml:space="preserve">nter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</w:t>
            </w:r>
            <w:r w:rsidRPr="005614FD">
              <w:t>radio button</w:t>
            </w:r>
            <w:r>
              <w:t xml:space="preserve"> </w:t>
            </w:r>
          </w:p>
          <w:p w:rsidR="00CE4C5D" w:rsidRPr="00222FA3" w:rsidRDefault="00CE4C5D" w:rsidP="00CE4C5D">
            <w:pPr>
              <w:spacing w:line="240" w:lineRule="auto"/>
            </w:pPr>
            <w:r>
              <w:t>2.enter next</w:t>
            </w:r>
          </w:p>
        </w:tc>
        <w:tc>
          <w:tcPr>
            <w:tcW w:w="4394" w:type="dxa"/>
          </w:tcPr>
          <w:p w:rsidR="00CE4C5D" w:rsidRDefault="00CE4C5D" w:rsidP="00CE4C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* As steep 2.</w:t>
            </w:r>
            <w:r w:rsidR="00C70541">
              <w:t>19</w:t>
            </w:r>
            <w:r>
              <w:t xml:space="preserve"> but appears "where the later a or "where the later c" and the </w:t>
            </w:r>
            <w:proofErr w:type="gramStart"/>
            <w:r>
              <w:t xml:space="preserve">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radio</w:t>
            </w:r>
            <w:proofErr w:type="gramEnd"/>
            <w:r>
              <w:t xml:space="preserve">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5339CB89" wp14:editId="6B421DDF">
                  <wp:extent cx="228600" cy="234950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C5D" w:rsidRDefault="00CE4C5D" w:rsidP="00CE4C5D">
            <w:pPr>
              <w:spacing w:line="240" w:lineRule="auto"/>
            </w:pPr>
          </w:p>
          <w:p w:rsidR="00CE4C5D" w:rsidRDefault="00CE4C5D" w:rsidP="00CE4C5D">
            <w:pPr>
              <w:spacing w:line="240" w:lineRule="auto"/>
            </w:pPr>
            <w: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ears</w:t>
            </w:r>
            <w:r>
              <w:t xml:space="preserve"> where the later c or where the later a</w:t>
            </w:r>
          </w:p>
          <w:p w:rsidR="00CE4C5D" w:rsidRPr="00222FA3" w:rsidRDefault="00CE4C5D" w:rsidP="00CE4C5D">
            <w:pPr>
              <w:spacing w:line="240" w:lineRule="auto"/>
            </w:pPr>
          </w:p>
        </w:tc>
        <w:tc>
          <w:tcPr>
            <w:tcW w:w="4536" w:type="dxa"/>
          </w:tcPr>
          <w:p w:rsidR="00DB2C4E" w:rsidRDefault="00DB2C4E" w:rsidP="00DB2C4E">
            <w:pPr>
              <w:spacing w:line="240" w:lineRule="auto"/>
              <w:rPr>
                <w:rtl/>
              </w:rPr>
            </w:pPr>
            <w:proofErr w:type="gramStart"/>
            <w:r>
              <w:lastRenderedPageBreak/>
              <w:t>Bug :</w:t>
            </w:r>
            <w:proofErr w:type="gramEnd"/>
            <w:r>
              <w:t xml:space="preserve"> appears :where the later b? "</w:t>
            </w:r>
          </w:p>
          <w:p w:rsidR="00DB2C4E" w:rsidRPr="00DB2C4E" w:rsidRDefault="00DB2C4E" w:rsidP="00DB2C4E">
            <w:pPr>
              <w:pStyle w:val="HTML"/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t xml:space="preserve"> </w:t>
            </w:r>
            <w:r w:rsidRPr="00DB2C4E">
              <w:rPr>
                <w:rFonts w:ascii="Arial" w:eastAsia="Arial" w:hAnsi="Arial" w:cs="Arial"/>
                <w:color w:val="000000"/>
                <w:sz w:val="22"/>
                <w:szCs w:val="22"/>
              </w:rPr>
              <w:t>The question not random order</w:t>
            </w:r>
          </w:p>
          <w:p w:rsidR="00CE4C5D" w:rsidRPr="00222FA3" w:rsidRDefault="00CE4C5D" w:rsidP="00CE4C5D">
            <w:pPr>
              <w:spacing w:line="240" w:lineRule="auto"/>
            </w:pP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  <w:shd w:val="clear" w:color="auto" w:fill="BFBFBF" w:themeFill="background1" w:themeFillShade="BF"/>
          </w:tcPr>
          <w:p w:rsidR="00CE4C5D" w:rsidRPr="00E92AE4" w:rsidRDefault="00CE4C5D" w:rsidP="00CE4C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gridSpan w:val="2"/>
            <w:shd w:val="clear" w:color="auto" w:fill="BFBFBF" w:themeFill="background1" w:themeFillShade="BF"/>
          </w:tcPr>
          <w:p w:rsidR="00CE4C5D" w:rsidRPr="00E92AE4" w:rsidRDefault="00CE4C5D" w:rsidP="00CE4C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2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ror Handling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E4C5D" w:rsidRPr="00222FA3" w:rsidRDefault="00CE4C5D" w:rsidP="00CE4C5D">
            <w:pPr>
              <w:spacing w:line="240" w:lineRule="auto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CE4C5D" w:rsidRPr="00222FA3" w:rsidRDefault="00CE4C5D" w:rsidP="00CE4C5D">
            <w:pPr>
              <w:spacing w:line="240" w:lineRule="auto"/>
            </w:pPr>
          </w:p>
        </w:tc>
      </w:tr>
      <w:tr w:rsidR="00CE4C5D" w:rsidTr="00E92AE4">
        <w:trPr>
          <w:gridBefore w:val="1"/>
          <w:wBefore w:w="142" w:type="dxa"/>
        </w:trPr>
        <w:tc>
          <w:tcPr>
            <w:tcW w:w="692" w:type="dxa"/>
          </w:tcPr>
          <w:p w:rsidR="00CE4C5D" w:rsidRPr="00222FA3" w:rsidRDefault="00CE4C5D" w:rsidP="00CE4C5D">
            <w:pPr>
              <w:spacing w:line="240" w:lineRule="auto"/>
            </w:pPr>
            <w:r>
              <w:t>3.1</w:t>
            </w:r>
          </w:p>
        </w:tc>
        <w:tc>
          <w:tcPr>
            <w:tcW w:w="5079" w:type="dxa"/>
            <w:gridSpan w:val="2"/>
          </w:tcPr>
          <w:p w:rsidR="00CE4C5D" w:rsidRDefault="00CE4C5D" w:rsidP="00CE4C5D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51l</w:t>
            </w:r>
            <w:r w:rsidRPr="00111659">
              <w:t>etters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wertyw</w:t>
            </w:r>
            <w:proofErr w:type="spellEnd"/>
            <w:r>
              <w:t>)</w:t>
            </w:r>
          </w:p>
          <w:p w:rsidR="00CE4C5D" w:rsidRDefault="00CE4C5D" w:rsidP="00CE4C5D">
            <w:pPr>
              <w:spacing w:line="240" w:lineRule="auto"/>
            </w:pPr>
            <w:r>
              <w:t>2.enter next</w:t>
            </w:r>
          </w:p>
          <w:p w:rsidR="00CE4C5D" w:rsidRPr="00222FA3" w:rsidRDefault="00CE4C5D" w:rsidP="00CE4C5D">
            <w:pPr>
              <w:spacing w:line="240" w:lineRule="auto"/>
            </w:pPr>
          </w:p>
        </w:tc>
        <w:tc>
          <w:tcPr>
            <w:tcW w:w="4394" w:type="dxa"/>
          </w:tcPr>
          <w:p w:rsidR="00CE4C5D" w:rsidRPr="00222FA3" w:rsidRDefault="00854AF2" w:rsidP="007C2FDB">
            <w:pPr>
              <w:pStyle w:val="a7"/>
              <w:numPr>
                <w:ilvl w:val="0"/>
                <w:numId w:val="7"/>
              </w:numPr>
              <w:spacing w:line="240" w:lineRule="auto"/>
            </w:pPr>
            <w:r>
              <w:t>All the 51 l</w:t>
            </w:r>
            <w:r w:rsidRPr="00111659">
              <w:t>etters</w:t>
            </w:r>
            <w:r>
              <w:t xml:space="preserve"> are d</w:t>
            </w:r>
            <w:r w:rsidRPr="00854AF2">
              <w:t>eleted</w:t>
            </w:r>
          </w:p>
        </w:tc>
        <w:tc>
          <w:tcPr>
            <w:tcW w:w="4536" w:type="dxa"/>
          </w:tcPr>
          <w:p w:rsidR="00CE4C5D" w:rsidRPr="00222FA3" w:rsidRDefault="00854AF2" w:rsidP="00CE4C5D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Default="00854AF2" w:rsidP="00854AF2">
            <w:pPr>
              <w:spacing w:line="240" w:lineRule="auto"/>
            </w:pPr>
            <w:r>
              <w:t>3.2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58l</w:t>
            </w:r>
            <w:r w:rsidRPr="00111659">
              <w:t>etters</w:t>
            </w:r>
            <w:r>
              <w:t>(</w:t>
            </w:r>
            <w:proofErr w:type="spellStart"/>
            <w:r>
              <w:t>zxcvbnmasdfghjkqwertyuiopl,mk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uioasdfghwertywcdfggrg</w:t>
            </w:r>
            <w:proofErr w:type="spellEnd"/>
            <w:r>
              <w:t>)</w:t>
            </w:r>
          </w:p>
          <w:p w:rsidR="00854AF2" w:rsidRDefault="00854AF2" w:rsidP="00854AF2">
            <w:pPr>
              <w:spacing w:line="240" w:lineRule="auto"/>
            </w:pPr>
            <w:r>
              <w:t>2.enter next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394" w:type="dxa"/>
          </w:tcPr>
          <w:p w:rsidR="00854AF2" w:rsidRPr="00222FA3" w:rsidRDefault="00854AF2" w:rsidP="00854AF2">
            <w:pPr>
              <w:pStyle w:val="a7"/>
              <w:numPr>
                <w:ilvl w:val="0"/>
                <w:numId w:val="7"/>
              </w:numPr>
              <w:spacing w:line="240" w:lineRule="auto"/>
            </w:pPr>
            <w:r>
              <w:t>All the 58 l</w:t>
            </w:r>
            <w:r w:rsidRPr="00111659">
              <w:t>etters</w:t>
            </w:r>
            <w:r>
              <w:t xml:space="preserve"> are d</w:t>
            </w:r>
            <w:r w:rsidRPr="00854AF2">
              <w:t>eleted</w:t>
            </w:r>
          </w:p>
        </w:tc>
        <w:tc>
          <w:tcPr>
            <w:tcW w:w="4536" w:type="dxa"/>
          </w:tcPr>
          <w:p w:rsidR="00854AF2" w:rsidRPr="00222FA3" w:rsidRDefault="00854AF2" w:rsidP="00854AF2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3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"</w:t>
            </w:r>
            <w:r>
              <w:rPr>
                <w:rFonts w:hint="cs"/>
                <w:rtl/>
              </w:rPr>
              <w:t>איפה האות א</w:t>
            </w:r>
            <w:r>
              <w:t>"</w:t>
            </w:r>
          </w:p>
          <w:p w:rsidR="00854AF2" w:rsidRPr="00222FA3" w:rsidRDefault="00854AF2" w:rsidP="00854AF2">
            <w:pPr>
              <w:spacing w:line="240" w:lineRule="auto"/>
            </w:pPr>
            <w:r>
              <w:t>2.Enter next</w:t>
            </w: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</w:pPr>
            <w:r>
              <w:t>*</w:t>
            </w:r>
            <w:r w:rsidRPr="00A270AC">
              <w:t xml:space="preserve"> Appears</w:t>
            </w:r>
            <w:r>
              <w:t xml:space="preserve"> "</w:t>
            </w:r>
            <w:r>
              <w:rPr>
                <w:rFonts w:hint="cs"/>
                <w:rtl/>
              </w:rPr>
              <w:t>איפה האות א</w:t>
            </w:r>
            <w:r>
              <w:t>"</w:t>
            </w:r>
          </w:p>
          <w:p w:rsidR="00854AF2" w:rsidRDefault="00854AF2" w:rsidP="00854AF2">
            <w:pPr>
              <w:spacing w:line="240" w:lineRule="auto"/>
            </w:pPr>
            <w:r>
              <w:t>* "</w:t>
            </w:r>
            <w:r>
              <w:rPr>
                <w:rFonts w:hint="cs"/>
                <w:rtl/>
              </w:rPr>
              <w:t xml:space="preserve"> איפה האות א</w:t>
            </w:r>
            <w:r>
              <w:t>" d</w:t>
            </w:r>
            <w:r w:rsidRPr="009A600E">
              <w:t>eleted</w:t>
            </w:r>
          </w:p>
          <w:p w:rsidR="00854AF2" w:rsidRPr="009A600E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1F53AA" w:rsidP="00854AF2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4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-5 and enter "</w:t>
            </w:r>
            <w:r>
              <w:rPr>
                <w:rFonts w:hint="cs"/>
                <w:rtl/>
              </w:rPr>
              <w:t>ב</w:t>
            </w:r>
            <w:r>
              <w:t>"</w:t>
            </w:r>
          </w:p>
          <w:p w:rsidR="00854AF2" w:rsidRPr="00222FA3" w:rsidRDefault="00854AF2" w:rsidP="00854AF2">
            <w:pPr>
              <w:spacing w:line="240" w:lineRule="auto"/>
            </w:pPr>
            <w:r>
              <w:t>2.Enter next</w:t>
            </w: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</w:pPr>
            <w:r>
              <w:t>*</w:t>
            </w:r>
            <w:r w:rsidRPr="00A270AC">
              <w:t xml:space="preserve"> Appears</w:t>
            </w:r>
            <w:r>
              <w:t xml:space="preserve"> "</w:t>
            </w:r>
            <w:r w:rsidR="001F53AA">
              <w:t>where the later a?</w:t>
            </w:r>
            <w:r>
              <w:t>"</w:t>
            </w:r>
          </w:p>
          <w:p w:rsidR="00854AF2" w:rsidRDefault="00854AF2" w:rsidP="00854AF2">
            <w:pPr>
              <w:spacing w:line="240" w:lineRule="auto"/>
            </w:pPr>
            <w:r>
              <w:t>*</w:t>
            </w:r>
            <w:r w:rsidR="001F53AA">
              <w:t>the letter</w:t>
            </w:r>
            <w:r>
              <w:t xml:space="preserve"> "</w:t>
            </w:r>
            <w:r>
              <w:rPr>
                <w:rFonts w:hint="cs"/>
                <w:rtl/>
              </w:rPr>
              <w:t xml:space="preserve"> ב</w:t>
            </w:r>
            <w:r>
              <w:t>" d</w:t>
            </w:r>
            <w:r w:rsidRPr="009A600E">
              <w:t>eleted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1F53AA" w:rsidP="00854AF2">
            <w:pPr>
              <w:spacing w:line="240" w:lineRule="auto"/>
            </w:pPr>
            <w:proofErr w:type="gramStart"/>
            <w:r>
              <w:t>Bug :</w:t>
            </w:r>
            <w:proofErr w:type="gramEnd"/>
            <w:r>
              <w:t xml:space="preserve"> the latter not deleted 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5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 w:rsidRPr="00222FA3">
              <w:t>Repeat steps</w:t>
            </w:r>
            <w:r>
              <w:t xml:space="preserve"> 1-7 and enter next</w:t>
            </w:r>
          </w:p>
          <w:p w:rsidR="00854AF2" w:rsidRPr="00222FA3" w:rsidRDefault="00854AF2" w:rsidP="00854AF2">
            <w:pPr>
              <w:spacing w:line="240" w:lineRule="auto"/>
              <w:rPr>
                <w:rtl/>
              </w:rPr>
            </w:pP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</w:pPr>
            <w:r>
              <w:t>Appears error massage “</w:t>
            </w:r>
            <w:r w:rsidRPr="00224842">
              <w:t xml:space="preserve">you have to fill all the </w:t>
            </w:r>
            <w:proofErr w:type="spellStart"/>
            <w:r w:rsidRPr="00224842">
              <w:t>fileds</w:t>
            </w:r>
            <w:proofErr w:type="spellEnd"/>
            <w:r w:rsidRPr="00224842">
              <w:t xml:space="preserve"> please</w:t>
            </w:r>
            <w:r>
              <w:t>”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9D330E" w:rsidP="00854AF2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6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 w:rsidRPr="00222FA3">
              <w:t>Repeat steps</w:t>
            </w:r>
            <w:r>
              <w:t xml:space="preserve"> 1 and enter next</w:t>
            </w:r>
          </w:p>
          <w:p w:rsidR="00854AF2" w:rsidRPr="00222FA3" w:rsidRDefault="00854AF2" w:rsidP="00854AF2">
            <w:pPr>
              <w:spacing w:line="240" w:lineRule="auto"/>
              <w:rPr>
                <w:rtl/>
              </w:rPr>
            </w:pP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</w:pPr>
            <w:r>
              <w:t>Appears error massage “</w:t>
            </w:r>
            <w:r w:rsidRPr="00224842">
              <w:t xml:space="preserve">you have to fill all the </w:t>
            </w:r>
            <w:proofErr w:type="spellStart"/>
            <w:r w:rsidRPr="00224842">
              <w:t>fileds</w:t>
            </w:r>
            <w:proofErr w:type="spellEnd"/>
            <w:r w:rsidRPr="00224842">
              <w:t xml:space="preserve"> please</w:t>
            </w:r>
            <w:r>
              <w:t>”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9D330E" w:rsidP="00854AF2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hd w:val="clear" w:color="auto" w:fill="FFFFFF" w:themeFill="background1"/>
              <w:spacing w:line="240" w:lineRule="auto"/>
            </w:pPr>
            <w:r>
              <w:t>3.7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hd w:val="clear" w:color="auto" w:fill="FFFFFF" w:themeFill="background1"/>
              <w:spacing w:line="240" w:lineRule="auto"/>
              <w:rPr>
                <w:rFonts w:asciiTheme="minorBidi" w:hAnsiTheme="minorBidi" w:cstheme="minorBidi"/>
              </w:rPr>
            </w:pPr>
            <w:r>
              <w:t>1.</w:t>
            </w:r>
            <w:r w:rsidRPr="00222FA3">
              <w:t xml:space="preserve"> Repeat steps</w:t>
            </w:r>
            <w:r>
              <w:t xml:space="preserve"> 1- </w:t>
            </w:r>
            <w:r w:rsidR="00BA0352">
              <w:t>9</w:t>
            </w:r>
            <w: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 xml:space="preserve">the </w:t>
            </w:r>
            <w:proofErr w:type="spellStart"/>
            <w:r w:rsidR="00167FA3">
              <w:rPr>
                <w:rFonts w:asciiTheme="minorBidi" w:hAnsiTheme="minorBidi" w:cstheme="minorBidi"/>
              </w:rPr>
              <w:t>secend</w:t>
            </w:r>
            <w:proofErr w:type="spellEnd"/>
            <w:r>
              <w:rPr>
                <w:rFonts w:asciiTheme="minorBidi" w:hAnsiTheme="minorBidi" w:cstheme="minorBidi"/>
              </w:rPr>
              <w:t xml:space="preserve"> radio button</w:t>
            </w:r>
          </w:p>
          <w:p w:rsidR="00854AF2" w:rsidRDefault="00854AF2" w:rsidP="00854AF2">
            <w:pPr>
              <w:shd w:val="clear" w:color="auto" w:fill="FFFFFF" w:themeFill="background1"/>
              <w:spacing w:line="240" w:lineRule="auto"/>
            </w:pPr>
            <w:r>
              <w:rPr>
                <w:rFonts w:asciiTheme="minorBidi" w:hAnsiTheme="minorBidi" w:cstheme="minorBidi"/>
              </w:rPr>
              <w:t>2. Enter next</w:t>
            </w:r>
          </w:p>
          <w:p w:rsidR="00854AF2" w:rsidRDefault="00854AF2" w:rsidP="00854AF2">
            <w:pPr>
              <w:shd w:val="clear" w:color="auto" w:fill="FFFFFF" w:themeFill="background1"/>
              <w:spacing w:line="240" w:lineRule="auto"/>
            </w:pPr>
          </w:p>
          <w:p w:rsidR="00854AF2" w:rsidRPr="00222FA3" w:rsidRDefault="00854AF2" w:rsidP="00854AF2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</w:tcPr>
          <w:p w:rsidR="00854AF2" w:rsidRDefault="00854AF2" w:rsidP="00854AF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* the 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radio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6A0C2F24" wp14:editId="707959EF">
                  <wp:extent cx="228600" cy="234950"/>
                  <wp:effectExtent l="0" t="0" r="0" b="0"/>
                  <wp:docPr id="13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7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secend</w:t>
            </w:r>
          </w:p>
          <w:p w:rsidR="00854AF2" w:rsidRDefault="00854AF2" w:rsidP="00854AF2">
            <w:pPr>
              <w:spacing w:line="240" w:lineRule="auto"/>
            </w:pPr>
            <w:r>
              <w:t>* Appears error massage “</w:t>
            </w:r>
            <w:r w:rsidRPr="007E7356">
              <w:t>you ha</w:t>
            </w:r>
            <w:r>
              <w:t xml:space="preserve">ve to fill all the </w:t>
            </w:r>
            <w:proofErr w:type="spellStart"/>
            <w:r>
              <w:t>fileds</w:t>
            </w:r>
            <w:proofErr w:type="spellEnd"/>
            <w:r>
              <w:t xml:space="preserve"> pleas</w:t>
            </w:r>
            <w:r w:rsidRPr="00224842">
              <w:t>e</w:t>
            </w:r>
            <w:r>
              <w:t>”</w:t>
            </w:r>
          </w:p>
          <w:p w:rsidR="00854AF2" w:rsidRPr="00222FA3" w:rsidRDefault="00854AF2" w:rsidP="00854AF2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9D330E" w:rsidP="00854AF2">
            <w:pPr>
              <w:shd w:val="clear" w:color="auto" w:fill="FFFFFF" w:themeFill="background1"/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rPr>
                <w:rFonts w:hint="cs"/>
                <w:rtl/>
              </w:rPr>
              <w:t>3</w:t>
            </w:r>
            <w:r w:rsidR="009D330E">
              <w:t>.</w:t>
            </w:r>
            <w:r>
              <w:t>8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hd w:val="clear" w:color="auto" w:fill="FFFFFF" w:themeFill="background1"/>
              <w:spacing w:line="240" w:lineRule="auto"/>
            </w:pPr>
            <w:r w:rsidRPr="00222FA3">
              <w:t>Repeat steps</w:t>
            </w:r>
            <w:r>
              <w:t xml:space="preserve"> 1- </w:t>
            </w:r>
            <w:r>
              <w:rPr>
                <w:rFonts w:hint="cs"/>
                <w:rtl/>
              </w:rPr>
              <w:t>2</w:t>
            </w:r>
            <w:r w:rsidR="00C70541">
              <w:t>8</w:t>
            </w:r>
            <w: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</w:t>
            </w:r>
            <w:r>
              <w:rPr>
                <w:rFonts w:asciiTheme="minorBidi" w:hAnsiTheme="minorBidi" w:cstheme="minorBidi"/>
              </w:rPr>
              <w:t>next</w:t>
            </w:r>
          </w:p>
          <w:p w:rsidR="00854AF2" w:rsidRPr="00222FA3" w:rsidRDefault="00854AF2" w:rsidP="00854AF2">
            <w:pPr>
              <w:tabs>
                <w:tab w:val="left" w:pos="1160"/>
              </w:tabs>
              <w:spacing w:line="240" w:lineRule="auto"/>
              <w:rPr>
                <w:rtl/>
              </w:rPr>
            </w:pPr>
            <w:r>
              <w:tab/>
            </w: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</w:pPr>
            <w:r>
              <w:t xml:space="preserve">* Appears error massage” </w:t>
            </w:r>
            <w:r w:rsidRPr="00AE3977">
              <w:t>You have to mark an answer!!</w:t>
            </w:r>
            <w:r>
              <w:t>”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DF0968" w:rsidP="00854AF2">
            <w:pPr>
              <w:spacing w:line="240" w:lineRule="auto"/>
            </w:pPr>
            <w:r>
              <w:t>+</w:t>
            </w: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9</w:t>
            </w:r>
          </w:p>
        </w:tc>
        <w:tc>
          <w:tcPr>
            <w:tcW w:w="5079" w:type="dxa"/>
            <w:gridSpan w:val="2"/>
          </w:tcPr>
          <w:p w:rsidR="00854AF2" w:rsidRPr="00E815CC" w:rsidRDefault="00854AF2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FA3">
              <w:t>Repeat steps</w:t>
            </w:r>
            <w:r>
              <w:t xml:space="preserve"> </w:t>
            </w:r>
            <w:r w:rsidRPr="00527105">
              <w:t>1</w:t>
            </w:r>
            <w:r>
              <w:t>and e</w:t>
            </w:r>
            <w:r w:rsidRPr="00527105">
              <w:t>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where </w:t>
            </w:r>
            <w:r>
              <w:t>l</w:t>
            </w:r>
            <w:r w:rsidRPr="00111659">
              <w:t>e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"</w:t>
            </w:r>
          </w:p>
        </w:tc>
        <w:tc>
          <w:tcPr>
            <w:tcW w:w="4394" w:type="dxa"/>
          </w:tcPr>
          <w:p w:rsidR="00854AF2" w:rsidRDefault="004914AA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st</w:t>
            </w:r>
            <w:r w:rsidR="00DF0968">
              <w:rPr>
                <w:rFonts w:ascii="Times New Roman" w:eastAsia="Times New Roman" w:hAnsi="Times New Roman" w:cs="Times New Roman"/>
                <w:sz w:val="24"/>
                <w:szCs w:val="24"/>
              </w:rPr>
              <w:t>eps 30 a</w:t>
            </w:r>
            <w:r w:rsidR="00854AF2"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ppears</w:t>
            </w:r>
            <w:r w:rsidR="00854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where </w:t>
            </w:r>
            <w:r w:rsidR="00854AF2">
              <w:t>l</w:t>
            </w:r>
            <w:r w:rsidR="00854AF2" w:rsidRPr="00111659">
              <w:t>etter</w:t>
            </w:r>
            <w:r w:rsidR="00854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?"</w:t>
            </w:r>
          </w:p>
          <w:p w:rsidR="00854AF2" w:rsidRPr="00E815CC" w:rsidRDefault="00854AF2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4AF2" w:rsidRPr="00222FA3" w:rsidRDefault="00DF0968" w:rsidP="00854AF2">
            <w:pPr>
              <w:spacing w:line="240" w:lineRule="auto"/>
            </w:pPr>
            <w:proofErr w:type="gramStart"/>
            <w:r>
              <w:t>Bug :</w:t>
            </w:r>
            <w:proofErr w:type="gramEnd"/>
            <w:r>
              <w:t xml:space="preserve"> the Question mark n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815CC">
              <w:rPr>
                <w:rFonts w:ascii="Times New Roman" w:eastAsia="Times New Roman" w:hAnsi="Times New Roman" w:cs="Times New Roman"/>
                <w:sz w:val="24"/>
                <w:szCs w:val="24"/>
              </w:rPr>
              <w:t>ppear</w:t>
            </w:r>
          </w:p>
        </w:tc>
      </w:tr>
      <w:tr w:rsidR="00854AF2" w:rsidTr="00527105">
        <w:trPr>
          <w:gridBefore w:val="1"/>
          <w:wBefore w:w="142" w:type="dxa"/>
          <w:trHeight w:val="860"/>
        </w:trPr>
        <w:tc>
          <w:tcPr>
            <w:tcW w:w="692" w:type="dxa"/>
          </w:tcPr>
          <w:p w:rsidR="00854AF2" w:rsidRPr="00222FA3" w:rsidRDefault="00854AF2" w:rsidP="00854AF2">
            <w:pPr>
              <w:spacing w:line="240" w:lineRule="auto"/>
            </w:pPr>
            <w:r>
              <w:t>3.10</w:t>
            </w: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FA3">
              <w:t>Repeat steps</w:t>
            </w:r>
            <w:r>
              <w:t xml:space="preserve"> 1- 1</w:t>
            </w:r>
            <w:r w:rsidR="00DF0968">
              <w:t>7</w:t>
            </w:r>
            <w: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second radio button</w:t>
            </w:r>
          </w:p>
          <w:p w:rsidR="00DF0968" w:rsidRPr="00E815CC" w:rsidRDefault="00DF0968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394" w:type="dxa"/>
          </w:tcPr>
          <w:p w:rsidR="00854AF2" w:rsidRDefault="00854AF2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Theme="minorBidi" w:hAnsiTheme="minorBidi" w:cstheme="minorBidi"/>
              </w:rPr>
              <w:t xml:space="preserve"> seco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</w:rPr>
              <w:t>radio button</w:t>
            </w:r>
            <w:r>
              <w:rPr>
                <w:noProof/>
              </w:rPr>
              <w:t xml:space="preserve"> is -</w:t>
            </w:r>
            <w:r>
              <w:rPr>
                <w:noProof/>
              </w:rPr>
              <w:drawing>
                <wp:inline distT="0" distB="0" distL="0" distR="0" wp14:anchorId="7A7C0834" wp14:editId="03539FC4">
                  <wp:extent cx="228600" cy="234950"/>
                  <wp:effectExtent l="0" t="0" r="0" b="0"/>
                  <wp:docPr id="14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4AF2" w:rsidRPr="00E815CC" w:rsidRDefault="00854AF2" w:rsidP="00854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54AF2" w:rsidRPr="00222FA3" w:rsidRDefault="00854AF2" w:rsidP="00854AF2">
            <w:pPr>
              <w:spacing w:line="240" w:lineRule="auto"/>
            </w:pPr>
          </w:p>
        </w:tc>
      </w:tr>
      <w:tr w:rsidR="00854AF2" w:rsidTr="00E92AE4">
        <w:trPr>
          <w:gridBefore w:val="1"/>
          <w:wBefore w:w="142" w:type="dxa"/>
        </w:trPr>
        <w:tc>
          <w:tcPr>
            <w:tcW w:w="692" w:type="dxa"/>
          </w:tcPr>
          <w:p w:rsidR="00854AF2" w:rsidRDefault="00854AF2" w:rsidP="00854AF2">
            <w:pPr>
              <w:spacing w:line="240" w:lineRule="auto"/>
            </w:pPr>
            <w:r>
              <w:lastRenderedPageBreak/>
              <w:t>3.11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5079" w:type="dxa"/>
            <w:gridSpan w:val="2"/>
          </w:tcPr>
          <w:p w:rsidR="00854AF2" w:rsidRDefault="00854AF2" w:rsidP="00854AF2">
            <w:pPr>
              <w:spacing w:line="240" w:lineRule="auto"/>
            </w:pPr>
            <w:r>
              <w:t>1.</w:t>
            </w:r>
            <w:r w:rsidRPr="00222FA3">
              <w:t>Repeat steps</w:t>
            </w:r>
            <w:r>
              <w:t xml:space="preserve"> 1 and enter 50</w:t>
            </w:r>
            <w:proofErr w:type="gramStart"/>
            <w:r>
              <w:t>l</w:t>
            </w:r>
            <w:r w:rsidRPr="00111659">
              <w:t>etters</w:t>
            </w:r>
            <w:r>
              <w:t>(</w:t>
            </w:r>
            <w:proofErr w:type="spellStart"/>
            <w:proofErr w:type="gramEnd"/>
            <w:r>
              <w:t>zxcvbnmasdfghjkqwertyuiopl,mko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wertyioasdfghwertyw</w:t>
            </w:r>
            <w:proofErr w:type="spellEnd"/>
            <w:r>
              <w:t>?)</w:t>
            </w:r>
          </w:p>
          <w:p w:rsidR="00854AF2" w:rsidRDefault="00854AF2" w:rsidP="00854AF2">
            <w:pPr>
              <w:spacing w:line="240" w:lineRule="auto"/>
            </w:pPr>
            <w:r>
              <w:t>2.enter next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394" w:type="dxa"/>
          </w:tcPr>
          <w:p w:rsidR="00854AF2" w:rsidRPr="00111659" w:rsidRDefault="00854AF2" w:rsidP="00854AF2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t>Appears " Please enter 4 possible answers and Mark the right one! </w:t>
            </w:r>
            <w:r w:rsidRPr="001116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</w:t>
            </w:r>
          </w:p>
          <w:p w:rsidR="00854AF2" w:rsidRPr="00222FA3" w:rsidRDefault="00854AF2" w:rsidP="00854AF2">
            <w:pPr>
              <w:spacing w:line="240" w:lineRule="auto"/>
            </w:pPr>
          </w:p>
        </w:tc>
        <w:tc>
          <w:tcPr>
            <w:tcW w:w="4536" w:type="dxa"/>
          </w:tcPr>
          <w:p w:rsidR="00854AF2" w:rsidRPr="00222FA3" w:rsidRDefault="00DF0968" w:rsidP="00854AF2">
            <w:pPr>
              <w:spacing w:line="240" w:lineRule="auto"/>
            </w:pPr>
            <w:r>
              <w:t>+</w:t>
            </w:r>
          </w:p>
        </w:tc>
      </w:tr>
      <w:tr w:rsidR="009D330E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3.12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9D330E" w:rsidRDefault="009D330E" w:rsidP="009D330E">
            <w:pPr>
              <w:shd w:val="clear" w:color="auto" w:fill="FFFFFF" w:themeFill="background1"/>
              <w:spacing w:line="240" w:lineRule="auto"/>
              <w:rPr>
                <w:rFonts w:asciiTheme="minorBidi" w:hAnsiTheme="minorBidi" w:cstheme="minorBidi"/>
              </w:rPr>
            </w:pPr>
            <w:r>
              <w:t>1.</w:t>
            </w:r>
            <w:r w:rsidRPr="00222FA3">
              <w:t xml:space="preserve"> Repeat steps</w:t>
            </w:r>
            <w:r>
              <w:t xml:space="preserve"> 1- 7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on </w:t>
            </w:r>
            <w:r>
              <w:rPr>
                <w:rFonts w:asciiTheme="minorBidi" w:hAnsiTheme="minorBidi" w:cstheme="minorBidi"/>
              </w:rPr>
              <w:t>the first radio button</w:t>
            </w:r>
          </w:p>
          <w:p w:rsidR="009D330E" w:rsidRDefault="009D330E" w:rsidP="009D330E">
            <w:pPr>
              <w:shd w:val="clear" w:color="auto" w:fill="FFFFFF" w:themeFill="background1"/>
              <w:spacing w:line="240" w:lineRule="auto"/>
            </w:pPr>
            <w:r>
              <w:rPr>
                <w:rFonts w:asciiTheme="minorBidi" w:hAnsiTheme="minorBidi" w:cstheme="minorBidi"/>
              </w:rPr>
              <w:t>2. Enter next</w:t>
            </w:r>
          </w:p>
          <w:p w:rsidR="009D330E" w:rsidRDefault="009D330E" w:rsidP="009D330E">
            <w:pPr>
              <w:shd w:val="clear" w:color="auto" w:fill="FFFFFF" w:themeFill="background1"/>
              <w:spacing w:line="240" w:lineRule="auto"/>
            </w:pPr>
          </w:p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:rsidR="009D330E" w:rsidRDefault="009D330E" w:rsidP="009D33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* the </w:t>
            </w:r>
            <w:proofErr w:type="gramStart"/>
            <w:r>
              <w:t xml:space="preserve">f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>radio</w:t>
            </w:r>
            <w:proofErr w:type="gramEnd"/>
            <w:r>
              <w:t xml:space="preserve"> </w:t>
            </w:r>
            <w:r w:rsidRPr="005614FD">
              <w:t>button</w:t>
            </w:r>
            <w:r>
              <w:rPr>
                <w:noProof/>
              </w:rPr>
              <w:t xml:space="preserve"> change -</w:t>
            </w:r>
            <w:r>
              <w:rPr>
                <w:noProof/>
              </w:rPr>
              <w:drawing>
                <wp:inline distT="0" distB="0" distL="0" distR="0" wp14:anchorId="16E5C217" wp14:editId="0753AE12">
                  <wp:extent cx="228600" cy="234950"/>
                  <wp:effectExtent l="0" t="0" r="0" b="0"/>
                  <wp:docPr id="15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86" t="37107" r="75027" b="57750"/>
                          <a:stretch/>
                        </pic:blipFill>
                        <pic:spPr bwMode="auto">
                          <a:xfrm>
                            <a:off x="0" y="0"/>
                            <a:ext cx="257121" cy="26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330E" w:rsidRDefault="009D330E" w:rsidP="009D330E">
            <w:pPr>
              <w:spacing w:line="240" w:lineRule="auto"/>
            </w:pPr>
            <w:r>
              <w:t>* Appears error massage “</w:t>
            </w:r>
            <w:r w:rsidRPr="007E7356">
              <w:t>you ha</w:t>
            </w:r>
            <w:r>
              <w:t xml:space="preserve">ve to fill all the </w:t>
            </w:r>
            <w:proofErr w:type="spellStart"/>
            <w:r>
              <w:t>fileds</w:t>
            </w:r>
            <w:proofErr w:type="spellEnd"/>
            <w:r>
              <w:t xml:space="preserve"> pleas</w:t>
            </w:r>
            <w:r w:rsidRPr="00224842">
              <w:t>e</w:t>
            </w:r>
            <w:r>
              <w:t>”</w:t>
            </w:r>
          </w:p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+</w:t>
            </w:r>
          </w:p>
        </w:tc>
      </w:tr>
      <w:tr w:rsidR="001D3CB2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1D3CB2" w:rsidRDefault="001D3CB2" w:rsidP="00EC6D86">
            <w:pPr>
              <w:shd w:val="clear" w:color="auto" w:fill="FFFFFF" w:themeFill="background1"/>
              <w:spacing w:line="240" w:lineRule="auto"/>
            </w:pPr>
            <w:r>
              <w:t>3.13</w:t>
            </w:r>
          </w:p>
          <w:p w:rsidR="001D3CB2" w:rsidRPr="00222FA3" w:rsidRDefault="001D3CB2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1D3CB2" w:rsidRDefault="001D3CB2" w:rsidP="001D3CB2">
            <w:pPr>
              <w:shd w:val="clear" w:color="auto" w:fill="FFFFFF" w:themeFill="background1"/>
              <w:spacing w:line="240" w:lineRule="auto"/>
            </w:pPr>
            <w:r>
              <w:t xml:space="preserve">1. </w:t>
            </w:r>
            <w:r w:rsidRPr="00222FA3">
              <w:t>Repeat steps</w:t>
            </w:r>
            <w:r>
              <w:t xml:space="preserve"> 1-10 and enter "34hbv77"</w:t>
            </w:r>
          </w:p>
          <w:p w:rsidR="001D3CB2" w:rsidRPr="00222FA3" w:rsidRDefault="001D3CB2" w:rsidP="001D3CB2">
            <w:r>
              <w:t>2.Enter next</w:t>
            </w:r>
          </w:p>
        </w:tc>
        <w:tc>
          <w:tcPr>
            <w:tcW w:w="4394" w:type="dxa"/>
            <w:shd w:val="clear" w:color="auto" w:fill="FFFFFF" w:themeFill="background1"/>
          </w:tcPr>
          <w:p w:rsidR="001D3CB2" w:rsidRDefault="001D3CB2" w:rsidP="00EC6D86">
            <w:pPr>
              <w:shd w:val="clear" w:color="auto" w:fill="FFFFFF" w:themeFill="background1"/>
              <w:spacing w:line="240" w:lineRule="auto"/>
            </w:pPr>
            <w:r>
              <w:t>34hbv77</w:t>
            </w:r>
            <w:r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r w:rsidRPr="001D3CB2">
              <w:t xml:space="preserve">is delete and appear "Please type here your </w:t>
            </w:r>
            <w:proofErr w:type="gramStart"/>
            <w:r w:rsidRPr="001D3CB2">
              <w:t>question :</w:t>
            </w:r>
            <w:proofErr w:type="gramEnd"/>
            <w:r w:rsidRPr="001D3CB2">
              <w:br/>
              <w:t>question number: 2</w:t>
            </w:r>
            <w:r>
              <w:t>"</w:t>
            </w:r>
          </w:p>
          <w:p w:rsidR="00041F08" w:rsidRPr="00222FA3" w:rsidRDefault="00041F08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1D3CB2" w:rsidRPr="00222FA3" w:rsidRDefault="008E5BD4" w:rsidP="00EC6D86">
            <w:pPr>
              <w:shd w:val="clear" w:color="auto" w:fill="FFFFFF" w:themeFill="background1"/>
              <w:spacing w:line="240" w:lineRule="auto"/>
            </w:pPr>
            <w:r>
              <w:t>+</w:t>
            </w:r>
          </w:p>
        </w:tc>
      </w:tr>
      <w:tr w:rsidR="001D3CB2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1D3CB2" w:rsidRPr="00222FA3" w:rsidRDefault="008E5BD4" w:rsidP="00EC6D86">
            <w:pPr>
              <w:shd w:val="clear" w:color="auto" w:fill="FFFFFF" w:themeFill="background1"/>
              <w:spacing w:line="240" w:lineRule="auto"/>
            </w:pPr>
            <w:r>
              <w:t>3.14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8E5BD4" w:rsidRDefault="008E5BD4" w:rsidP="008E5BD4">
            <w:pPr>
              <w:shd w:val="clear" w:color="auto" w:fill="FFFFFF" w:themeFill="background1"/>
              <w:spacing w:line="240" w:lineRule="auto"/>
            </w:pPr>
            <w:r>
              <w:t xml:space="preserve">1. </w:t>
            </w:r>
            <w:r w:rsidRPr="00222FA3">
              <w:t>Repeat steps</w:t>
            </w:r>
            <w:r>
              <w:t xml:space="preserve"> 1-13 and enter "3477"</w:t>
            </w:r>
          </w:p>
          <w:p w:rsidR="008E5BD4" w:rsidRDefault="008E5BD4" w:rsidP="008E5BD4">
            <w:pPr>
              <w:shd w:val="clear" w:color="auto" w:fill="FFFFFF" w:themeFill="background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tired check box enter the </w:t>
            </w:r>
            <w:r>
              <w:t>l</w:t>
            </w:r>
            <w:r w:rsidRPr="00111659">
              <w:t>etter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c"</w:t>
            </w:r>
          </w:p>
          <w:p w:rsidR="008E5BD4" w:rsidRDefault="008E5BD4" w:rsidP="008E5BD4">
            <w:pPr>
              <w:shd w:val="clear" w:color="auto" w:fill="FFFFFF" w:themeFill="background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="009449B6">
              <w:rPr>
                <w:rFonts w:ascii="Times New Roman" w:eastAsia="Times New Roman" w:hAnsi="Times New Roman" w:cs="Times New Roman"/>
                <w:sz w:val="24"/>
                <w:szCs w:val="24"/>
              </w:rPr>
              <w:t>forth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box enter the </w:t>
            </w:r>
            <w:r>
              <w:t>l</w:t>
            </w:r>
            <w:r w:rsidRPr="00111659">
              <w:t>etter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"</w:t>
            </w:r>
          </w:p>
          <w:p w:rsidR="001D3CB2" w:rsidRDefault="008E5BD4" w:rsidP="008E5BD4">
            <w:pPr>
              <w:shd w:val="clear" w:color="auto" w:fill="FFFFFF" w:themeFill="background1"/>
              <w:spacing w:line="240" w:lineRule="auto"/>
            </w:pPr>
            <w:r>
              <w:t>4.Enter next</w:t>
            </w:r>
          </w:p>
          <w:p w:rsidR="008E5BD4" w:rsidRPr="00222FA3" w:rsidRDefault="008E5BD4" w:rsidP="008E5BD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:rsidR="001D3CB2" w:rsidRDefault="008E5BD4" w:rsidP="00EC6D86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 second check box the 3477 delete</w:t>
            </w:r>
          </w:p>
          <w:p w:rsidR="008E5BD4" w:rsidRDefault="008E5BD4" w:rsidP="00EC6D86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5BD4" w:rsidRPr="00222FA3" w:rsidRDefault="008E5BD4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1D3CB2" w:rsidRDefault="008E5BD4" w:rsidP="00EC6D86">
            <w:pPr>
              <w:shd w:val="clear" w:color="auto" w:fill="FFFFFF" w:themeFill="background1"/>
              <w:spacing w:line="240" w:lineRule="auto"/>
            </w:pPr>
            <w:proofErr w:type="gramStart"/>
            <w:r>
              <w:t>Bug :the</w:t>
            </w:r>
            <w:proofErr w:type="gramEnd"/>
            <w:r>
              <w:t xml:space="preserve"> game continue to the next question</w:t>
            </w:r>
          </w:p>
          <w:p w:rsidR="008E5BD4" w:rsidRPr="00222FA3" w:rsidRDefault="008E5BD4" w:rsidP="00EC6D86">
            <w:pPr>
              <w:shd w:val="clear" w:color="auto" w:fill="FFFFFF" w:themeFill="background1"/>
              <w:spacing w:line="240" w:lineRule="auto"/>
            </w:pPr>
            <w:r>
              <w:t>"</w:t>
            </w:r>
            <w:r w:rsidRPr="008E5BD4">
              <w:t xml:space="preserve"> Please type here your </w:t>
            </w:r>
            <w:proofErr w:type="gramStart"/>
            <w:r w:rsidRPr="008E5BD4">
              <w:t>question :</w:t>
            </w:r>
            <w:proofErr w:type="gramEnd"/>
            <w:r w:rsidRPr="008E5BD4">
              <w:br/>
              <w:t>question number: 3"</w:t>
            </w:r>
          </w:p>
        </w:tc>
      </w:tr>
      <w:tr w:rsidR="00011994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  <w:r>
              <w:t>3.15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011994" w:rsidRPr="00011994" w:rsidRDefault="00011994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011994">
              <w:rPr>
                <w:color w:val="auto"/>
              </w:rPr>
              <w:t>1. Repeat steps 1-10 and enter "</w:t>
            </w:r>
            <w:r w:rsidRPr="00011994">
              <w:rPr>
                <w:rFonts w:ascii="Consolas" w:hAnsi="Consolas" w:cs="Consolas"/>
                <w:color w:val="auto"/>
                <w:sz w:val="20"/>
                <w:szCs w:val="20"/>
                <w:shd w:val="clear" w:color="auto" w:fill="E8F2FE"/>
              </w:rPr>
              <w:t>.'/</w:t>
            </w:r>
            <w:r w:rsidRPr="00011994">
              <w:rPr>
                <w:color w:val="auto"/>
              </w:rPr>
              <w:t>"</w:t>
            </w:r>
          </w:p>
          <w:p w:rsidR="00011994" w:rsidRPr="00011994" w:rsidRDefault="00011994" w:rsidP="00011994">
            <w:pPr>
              <w:rPr>
                <w:color w:val="auto"/>
              </w:rPr>
            </w:pPr>
            <w:r w:rsidRPr="00011994">
              <w:rPr>
                <w:color w:val="auto"/>
              </w:rPr>
              <w:t>2.Enter next</w:t>
            </w:r>
          </w:p>
        </w:tc>
        <w:tc>
          <w:tcPr>
            <w:tcW w:w="4394" w:type="dxa"/>
            <w:shd w:val="clear" w:color="auto" w:fill="FFFFFF" w:themeFill="background1"/>
          </w:tcPr>
          <w:p w:rsidR="00011994" w:rsidRDefault="00011994" w:rsidP="00011994">
            <w:pPr>
              <w:shd w:val="clear" w:color="auto" w:fill="FFFFFF" w:themeFill="background1"/>
              <w:spacing w:line="240" w:lineRule="auto"/>
            </w:pPr>
            <w:r w:rsidRPr="00011994">
              <w:rPr>
                <w:color w:val="auto"/>
              </w:rPr>
              <w:t>"</w:t>
            </w:r>
            <w:r w:rsidRPr="00011994">
              <w:rPr>
                <w:rFonts w:ascii="Consolas" w:hAnsi="Consolas" w:cs="Consolas"/>
                <w:color w:val="auto"/>
                <w:sz w:val="20"/>
                <w:szCs w:val="20"/>
                <w:shd w:val="clear" w:color="auto" w:fill="E8F2FE"/>
              </w:rPr>
              <w:t>.'/</w:t>
            </w:r>
            <w:r w:rsidRPr="00011994">
              <w:rPr>
                <w:color w:val="auto"/>
              </w:rPr>
              <w:t>"</w:t>
            </w:r>
            <w:r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  <w:t xml:space="preserve"> </w:t>
            </w:r>
            <w:r w:rsidRPr="001D3CB2">
              <w:t xml:space="preserve">is delete and appear "Please type here your </w:t>
            </w:r>
            <w:proofErr w:type="gramStart"/>
            <w:r w:rsidRPr="001D3CB2">
              <w:t>question :</w:t>
            </w:r>
            <w:proofErr w:type="gramEnd"/>
            <w:r w:rsidRPr="001D3CB2">
              <w:br/>
              <w:t>question number: 2</w:t>
            </w:r>
            <w:r>
              <w:t>"</w:t>
            </w:r>
          </w:p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  <w:r>
              <w:t>+</w:t>
            </w:r>
          </w:p>
        </w:tc>
      </w:tr>
      <w:tr w:rsidR="00011994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  <w:r>
              <w:t>3.16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011994" w:rsidRPr="00011994" w:rsidRDefault="00011994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011994">
              <w:rPr>
                <w:color w:val="auto"/>
              </w:rPr>
              <w:t>1. Repeat steps 1-1</w:t>
            </w:r>
            <w:r w:rsidR="009449B6">
              <w:rPr>
                <w:rFonts w:hint="cs"/>
                <w:color w:val="auto"/>
                <w:rtl/>
              </w:rPr>
              <w:t>2</w:t>
            </w:r>
            <w:r w:rsidRPr="00011994">
              <w:rPr>
                <w:color w:val="auto"/>
              </w:rPr>
              <w:t xml:space="preserve"> and enter "</w:t>
            </w:r>
            <w:r w:rsidRPr="00011994">
              <w:rPr>
                <w:rFonts w:ascii="Consolas" w:hAnsi="Consolas" w:cs="Consolas"/>
                <w:color w:val="auto"/>
                <w:sz w:val="20"/>
                <w:szCs w:val="20"/>
                <w:shd w:val="clear" w:color="auto" w:fill="E8F2FE"/>
              </w:rPr>
              <w:t>.'/</w:t>
            </w:r>
            <w:r w:rsidRPr="00011994">
              <w:rPr>
                <w:color w:val="auto"/>
              </w:rPr>
              <w:t>"</w:t>
            </w:r>
          </w:p>
          <w:p w:rsidR="00011994" w:rsidRPr="00011994" w:rsidRDefault="00011994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In the </w:t>
            </w:r>
            <w:r w:rsidR="009449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cond</w:t>
            </w: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heck box enter the </w:t>
            </w:r>
            <w:r w:rsidRPr="00011994">
              <w:rPr>
                <w:color w:val="auto"/>
              </w:rPr>
              <w:t>letter</w:t>
            </w: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</w:t>
            </w:r>
            <w:r w:rsidR="009449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011994" w:rsidRDefault="00011994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.In the tired check box enter the </w:t>
            </w:r>
            <w:r w:rsidRPr="00011994">
              <w:rPr>
                <w:color w:val="auto"/>
              </w:rPr>
              <w:t>letter</w:t>
            </w: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</w:t>
            </w:r>
            <w:r w:rsidR="009449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01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9449B6" w:rsidRPr="009449B6" w:rsidRDefault="009449B6" w:rsidP="009449B6">
            <w:pPr>
              <w:shd w:val="clear" w:color="auto" w:fill="FFFFFF" w:themeFill="background1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th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box enter the </w:t>
            </w:r>
            <w:r>
              <w:t>l</w:t>
            </w:r>
            <w:r w:rsidRPr="00111659">
              <w:t>etter</w:t>
            </w:r>
            <w:r w:rsidRPr="008E5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d"</w:t>
            </w:r>
          </w:p>
          <w:p w:rsidR="00011994" w:rsidRPr="00011994" w:rsidRDefault="009449B6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bookmarkStart w:id="1" w:name="_GoBack"/>
            <w:bookmarkEnd w:id="1"/>
            <w:r w:rsidR="00011994" w:rsidRPr="00011994">
              <w:rPr>
                <w:color w:val="auto"/>
              </w:rPr>
              <w:t>.Enter next</w:t>
            </w:r>
          </w:p>
          <w:p w:rsidR="00011994" w:rsidRPr="00011994" w:rsidRDefault="00011994" w:rsidP="00011994">
            <w:pPr>
              <w:shd w:val="clear" w:color="auto" w:fill="FFFFFF" w:themeFill="background1"/>
              <w:spacing w:line="240" w:lineRule="auto"/>
              <w:rPr>
                <w:color w:val="auto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11994" w:rsidRDefault="00011994" w:rsidP="0001199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="009449B6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box the </w:t>
            </w:r>
            <w:r w:rsidRPr="00011994">
              <w:rPr>
                <w:color w:val="auto"/>
              </w:rPr>
              <w:t>"</w:t>
            </w:r>
            <w:r w:rsidRPr="00011994">
              <w:rPr>
                <w:rFonts w:ascii="Consolas" w:hAnsi="Consolas" w:cs="Consolas"/>
                <w:color w:val="auto"/>
                <w:sz w:val="20"/>
                <w:szCs w:val="20"/>
                <w:shd w:val="clear" w:color="auto" w:fill="E8F2FE"/>
              </w:rPr>
              <w:t>.'/</w:t>
            </w:r>
            <w:r w:rsidRPr="00011994">
              <w:rPr>
                <w:color w:val="auto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</w:t>
            </w:r>
          </w:p>
          <w:p w:rsidR="00011994" w:rsidRDefault="00011994" w:rsidP="00011994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011994" w:rsidRDefault="00011994" w:rsidP="00011994">
            <w:pPr>
              <w:shd w:val="clear" w:color="auto" w:fill="FFFFFF" w:themeFill="background1"/>
              <w:spacing w:line="240" w:lineRule="auto"/>
            </w:pPr>
            <w:proofErr w:type="gramStart"/>
            <w:r>
              <w:t>Bug :the</w:t>
            </w:r>
            <w:proofErr w:type="gramEnd"/>
            <w:r>
              <w:t xml:space="preserve"> game continue to the next question</w:t>
            </w:r>
          </w:p>
          <w:p w:rsidR="00011994" w:rsidRPr="00222FA3" w:rsidRDefault="00011994" w:rsidP="00011994">
            <w:pPr>
              <w:shd w:val="clear" w:color="auto" w:fill="FFFFFF" w:themeFill="background1"/>
              <w:spacing w:line="240" w:lineRule="auto"/>
            </w:pPr>
            <w:r>
              <w:t>"</w:t>
            </w:r>
            <w:r w:rsidRPr="008E5BD4">
              <w:t xml:space="preserve"> Please type here your </w:t>
            </w:r>
            <w:proofErr w:type="gramStart"/>
            <w:r w:rsidRPr="008E5BD4">
              <w:t>question :</w:t>
            </w:r>
            <w:proofErr w:type="gramEnd"/>
            <w:r w:rsidRPr="008E5BD4">
              <w:br/>
              <w:t>question number: 3</w:t>
            </w:r>
          </w:p>
        </w:tc>
      </w:tr>
      <w:tr w:rsidR="00CD3F68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CD3F68" w:rsidRPr="00222FA3" w:rsidRDefault="00CD3F68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CD3F68" w:rsidRPr="00222FA3" w:rsidRDefault="00CD3F68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:rsidR="00CD3F68" w:rsidRPr="00222FA3" w:rsidRDefault="00CD3F68" w:rsidP="00EC6D86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CD3F68" w:rsidRPr="00222FA3" w:rsidRDefault="00CD3F68" w:rsidP="00EC6D86">
            <w:pPr>
              <w:shd w:val="clear" w:color="auto" w:fill="FFFFFF" w:themeFill="background1"/>
              <w:spacing w:line="240" w:lineRule="auto"/>
            </w:pPr>
          </w:p>
        </w:tc>
      </w:tr>
      <w:tr w:rsidR="009D330E" w:rsidTr="006B6813">
        <w:trPr>
          <w:gridBefore w:val="1"/>
          <w:wBefore w:w="142" w:type="dxa"/>
        </w:trPr>
        <w:tc>
          <w:tcPr>
            <w:tcW w:w="692" w:type="dxa"/>
            <w:shd w:val="clear" w:color="auto" w:fill="BFBFBF" w:themeFill="background1" w:themeFillShade="BF"/>
          </w:tcPr>
          <w:p w:rsidR="009D330E" w:rsidRPr="006B6813" w:rsidRDefault="009D330E" w:rsidP="009D330E">
            <w:pPr>
              <w:shd w:val="clear" w:color="auto" w:fill="BFBFBF" w:themeFill="background1" w:themeFillShade="B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6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gridSpan w:val="2"/>
            <w:shd w:val="clear" w:color="auto" w:fill="BFBFBF" w:themeFill="background1" w:themeFillShade="BF"/>
          </w:tcPr>
          <w:p w:rsidR="009D330E" w:rsidRPr="006B6813" w:rsidRDefault="009D330E" w:rsidP="009D330E">
            <w:pPr>
              <w:shd w:val="clear" w:color="auto" w:fill="BFBFBF" w:themeFill="background1" w:themeFillShade="B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6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e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6B68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9D330E" w:rsidRPr="00222FA3" w:rsidRDefault="009D330E" w:rsidP="009D330E">
            <w:pPr>
              <w:shd w:val="clear" w:color="auto" w:fill="BFBFBF" w:themeFill="background1" w:themeFillShade="BF"/>
              <w:spacing w:line="240" w:lineRule="auto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9D330E" w:rsidRPr="00222FA3" w:rsidRDefault="009D330E" w:rsidP="009D330E">
            <w:pPr>
              <w:shd w:val="clear" w:color="auto" w:fill="BFBFBF" w:themeFill="background1" w:themeFillShade="BF"/>
              <w:spacing w:line="240" w:lineRule="auto"/>
            </w:pPr>
          </w:p>
        </w:tc>
      </w:tr>
      <w:tr w:rsidR="009D330E" w:rsidTr="007E7356">
        <w:trPr>
          <w:gridBefore w:val="1"/>
          <w:wBefore w:w="142" w:type="dxa"/>
          <w:trHeight w:val="527"/>
        </w:trPr>
        <w:tc>
          <w:tcPr>
            <w:tcW w:w="692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4.1</w:t>
            </w: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 w:rsidRPr="00222FA3">
              <w:t>Repeat steps 1-3</w:t>
            </w:r>
            <w:r w:rsidR="00C70541">
              <w:t>3</w:t>
            </w:r>
            <w:r>
              <w:t xml:space="preserve"> and enter on shire Facebook</w:t>
            </w:r>
          </w:p>
        </w:tc>
        <w:tc>
          <w:tcPr>
            <w:tcW w:w="4394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 xml:space="preserve">The Facebook is open  </w:t>
            </w:r>
          </w:p>
        </w:tc>
        <w:tc>
          <w:tcPr>
            <w:tcW w:w="4536" w:type="dxa"/>
            <w:shd w:val="clear" w:color="auto" w:fill="FFFFFF" w:themeFill="background1"/>
          </w:tcPr>
          <w:p w:rsidR="009D330E" w:rsidRDefault="009D330E" w:rsidP="009D330E">
            <w:pPr>
              <w:shd w:val="clear" w:color="auto" w:fill="FFFFFF" w:themeFill="background1"/>
              <w:spacing w:line="240" w:lineRule="auto"/>
            </w:pPr>
            <w:r>
              <w:t>Bug the Facebook not open -page empty open</w:t>
            </w:r>
          </w:p>
          <w:p w:rsidR="009D330E" w:rsidRPr="00D16966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</w:tr>
      <w:tr w:rsidR="009D330E" w:rsidTr="00AF41C9">
        <w:trPr>
          <w:gridBefore w:val="1"/>
          <w:wBefore w:w="142" w:type="dxa"/>
        </w:trPr>
        <w:tc>
          <w:tcPr>
            <w:tcW w:w="692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079" w:type="dxa"/>
            <w:gridSpan w:val="2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</w:tr>
      <w:tr w:rsidR="009D330E" w:rsidTr="00AF41C9">
        <w:trPr>
          <w:gridBefore w:val="1"/>
          <w:wBefore w:w="142" w:type="dxa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330E" w:rsidRPr="00E92AE4" w:rsidRDefault="009D330E" w:rsidP="009D33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330E" w:rsidRPr="00E92AE4" w:rsidRDefault="009D330E" w:rsidP="009D330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mpatibilit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330E" w:rsidRPr="00222FA3" w:rsidRDefault="009D330E" w:rsidP="009D330E">
            <w:pPr>
              <w:spacing w:line="240" w:lineRule="auto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D330E" w:rsidRPr="00222FA3" w:rsidRDefault="009D330E" w:rsidP="009D330E">
            <w:pPr>
              <w:spacing w:line="240" w:lineRule="auto"/>
            </w:pPr>
          </w:p>
        </w:tc>
      </w:tr>
      <w:tr w:rsidR="009D330E" w:rsidTr="00AF41C9">
        <w:trPr>
          <w:gridBefore w:val="1"/>
          <w:wBefore w:w="142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5.1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Default="009D330E" w:rsidP="009D330E">
            <w:pPr>
              <w:shd w:val="clear" w:color="auto" w:fill="FFFFFF" w:themeFill="background1"/>
              <w:spacing w:line="240" w:lineRule="auto"/>
            </w:pPr>
            <w:r w:rsidRPr="00222FA3">
              <w:t>Repeat steps 1-3</w:t>
            </w:r>
            <w:r w:rsidR="00C70541">
              <w:t>3</w:t>
            </w:r>
            <w:r>
              <w:t xml:space="preserve"> but in Firefox</w:t>
            </w:r>
          </w:p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As san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</w:tr>
      <w:tr w:rsidR="009D330E" w:rsidTr="00AF41C9">
        <w:trPr>
          <w:gridBefore w:val="1"/>
          <w:wBefore w:w="142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5.2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Default="009D330E" w:rsidP="009D330E">
            <w:pPr>
              <w:shd w:val="clear" w:color="auto" w:fill="FFFFFF" w:themeFill="background1"/>
              <w:spacing w:line="240" w:lineRule="auto"/>
            </w:pPr>
            <w:r w:rsidRPr="00222FA3">
              <w:t>Repeat steps 1-3</w:t>
            </w:r>
            <w:r w:rsidR="00C70541">
              <w:t>3</w:t>
            </w:r>
            <w:r>
              <w:t xml:space="preserve"> but in </w:t>
            </w:r>
            <w:proofErr w:type="spellStart"/>
            <w:r>
              <w:t>bliske</w:t>
            </w:r>
            <w:proofErr w:type="spellEnd"/>
          </w:p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  <w:r>
              <w:t>As sani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</w:tr>
      <w:tr w:rsidR="009D330E" w:rsidRPr="00222FA3" w:rsidTr="00AF4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0E" w:rsidRPr="00222FA3" w:rsidRDefault="009D330E" w:rsidP="009D330E">
            <w:pPr>
              <w:shd w:val="clear" w:color="auto" w:fill="FFFFFF" w:themeFill="background1"/>
              <w:spacing w:line="240" w:lineRule="auto"/>
            </w:pPr>
          </w:p>
        </w:tc>
      </w:tr>
    </w:tbl>
    <w:p w:rsidR="00B11339" w:rsidRPr="00B11339" w:rsidRDefault="00B11339" w:rsidP="00AF41C9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B11339" w:rsidRPr="00B11339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C7B"/>
    <w:multiLevelType w:val="multilevel"/>
    <w:tmpl w:val="E4540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0277F8"/>
    <w:multiLevelType w:val="hybridMultilevel"/>
    <w:tmpl w:val="6E3A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7775"/>
    <w:multiLevelType w:val="hybridMultilevel"/>
    <w:tmpl w:val="248E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3E8"/>
    <w:multiLevelType w:val="hybridMultilevel"/>
    <w:tmpl w:val="A0FA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0A"/>
    <w:multiLevelType w:val="multilevel"/>
    <w:tmpl w:val="CBA650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A14F4F"/>
    <w:multiLevelType w:val="hybridMultilevel"/>
    <w:tmpl w:val="51D485EC"/>
    <w:lvl w:ilvl="0" w:tplc="202CBF8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513BD"/>
    <w:multiLevelType w:val="hybridMultilevel"/>
    <w:tmpl w:val="09DA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5074"/>
    <w:multiLevelType w:val="hybridMultilevel"/>
    <w:tmpl w:val="3134FA80"/>
    <w:lvl w:ilvl="0" w:tplc="55B0C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63FE"/>
    <w:multiLevelType w:val="hybridMultilevel"/>
    <w:tmpl w:val="362A43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4101A"/>
    <w:multiLevelType w:val="hybridMultilevel"/>
    <w:tmpl w:val="BCB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9BF"/>
    <w:rsid w:val="00011994"/>
    <w:rsid w:val="00014908"/>
    <w:rsid w:val="00041F08"/>
    <w:rsid w:val="00054FCD"/>
    <w:rsid w:val="00055E6D"/>
    <w:rsid w:val="000849DB"/>
    <w:rsid w:val="000A1A43"/>
    <w:rsid w:val="00111659"/>
    <w:rsid w:val="00132835"/>
    <w:rsid w:val="0014191D"/>
    <w:rsid w:val="00167FA3"/>
    <w:rsid w:val="001823FF"/>
    <w:rsid w:val="001A6CC0"/>
    <w:rsid w:val="001C2D7E"/>
    <w:rsid w:val="001D3CB2"/>
    <w:rsid w:val="001D5396"/>
    <w:rsid w:val="001E0E5F"/>
    <w:rsid w:val="001F53AA"/>
    <w:rsid w:val="0021274B"/>
    <w:rsid w:val="00222FA3"/>
    <w:rsid w:val="00224842"/>
    <w:rsid w:val="00224E96"/>
    <w:rsid w:val="002C08D4"/>
    <w:rsid w:val="002C1D8A"/>
    <w:rsid w:val="002F2505"/>
    <w:rsid w:val="00334768"/>
    <w:rsid w:val="003422D9"/>
    <w:rsid w:val="00355ED0"/>
    <w:rsid w:val="003F27C6"/>
    <w:rsid w:val="0040004B"/>
    <w:rsid w:val="0042472E"/>
    <w:rsid w:val="004914AA"/>
    <w:rsid w:val="004F2722"/>
    <w:rsid w:val="005018DC"/>
    <w:rsid w:val="005026A2"/>
    <w:rsid w:val="00527105"/>
    <w:rsid w:val="00550A77"/>
    <w:rsid w:val="00555246"/>
    <w:rsid w:val="005614FD"/>
    <w:rsid w:val="00566113"/>
    <w:rsid w:val="005E4ED0"/>
    <w:rsid w:val="00623392"/>
    <w:rsid w:val="0064330E"/>
    <w:rsid w:val="00680A32"/>
    <w:rsid w:val="006B1436"/>
    <w:rsid w:val="006B59A9"/>
    <w:rsid w:val="006B6813"/>
    <w:rsid w:val="007101A7"/>
    <w:rsid w:val="007C2FDB"/>
    <w:rsid w:val="007D1E4D"/>
    <w:rsid w:val="007E5CE1"/>
    <w:rsid w:val="007E7356"/>
    <w:rsid w:val="00854AF2"/>
    <w:rsid w:val="00857F35"/>
    <w:rsid w:val="00887745"/>
    <w:rsid w:val="008B08E3"/>
    <w:rsid w:val="008C4BD2"/>
    <w:rsid w:val="008E5BD4"/>
    <w:rsid w:val="008F7E83"/>
    <w:rsid w:val="00920C02"/>
    <w:rsid w:val="009313FC"/>
    <w:rsid w:val="00934E23"/>
    <w:rsid w:val="009449B6"/>
    <w:rsid w:val="009A600E"/>
    <w:rsid w:val="009B05DF"/>
    <w:rsid w:val="009B1C7F"/>
    <w:rsid w:val="009D330E"/>
    <w:rsid w:val="009D410E"/>
    <w:rsid w:val="00A270AC"/>
    <w:rsid w:val="00A27836"/>
    <w:rsid w:val="00AA09BF"/>
    <w:rsid w:val="00AE3977"/>
    <w:rsid w:val="00AF41C9"/>
    <w:rsid w:val="00B04D67"/>
    <w:rsid w:val="00B11339"/>
    <w:rsid w:val="00B25018"/>
    <w:rsid w:val="00B52697"/>
    <w:rsid w:val="00BA0352"/>
    <w:rsid w:val="00BA1B0B"/>
    <w:rsid w:val="00BC4B31"/>
    <w:rsid w:val="00BD46D0"/>
    <w:rsid w:val="00BE74D3"/>
    <w:rsid w:val="00C37381"/>
    <w:rsid w:val="00C70541"/>
    <w:rsid w:val="00CA5958"/>
    <w:rsid w:val="00CD3F68"/>
    <w:rsid w:val="00CE4C5D"/>
    <w:rsid w:val="00D01263"/>
    <w:rsid w:val="00D16966"/>
    <w:rsid w:val="00D35E9B"/>
    <w:rsid w:val="00D37164"/>
    <w:rsid w:val="00DA79E5"/>
    <w:rsid w:val="00DA7E17"/>
    <w:rsid w:val="00DB2C4E"/>
    <w:rsid w:val="00DC61DA"/>
    <w:rsid w:val="00DE778E"/>
    <w:rsid w:val="00DF0968"/>
    <w:rsid w:val="00E1503E"/>
    <w:rsid w:val="00E21635"/>
    <w:rsid w:val="00E45820"/>
    <w:rsid w:val="00E471A5"/>
    <w:rsid w:val="00E8019A"/>
    <w:rsid w:val="00E815CC"/>
    <w:rsid w:val="00E907EC"/>
    <w:rsid w:val="00E92AE4"/>
    <w:rsid w:val="00EC6D86"/>
    <w:rsid w:val="00EF605D"/>
    <w:rsid w:val="00F05296"/>
    <w:rsid w:val="00F701AD"/>
    <w:rsid w:val="00F84691"/>
    <w:rsid w:val="00FE460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C2EB"/>
  <w15:docId w15:val="{2B790C9C-9B24-486B-AD26-14D57DB6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D5396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1D5396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E45820"/>
    <w:pPr>
      <w:ind w:left="720"/>
      <w:contextualSpacing/>
    </w:pPr>
  </w:style>
  <w:style w:type="paragraph" w:styleId="a8">
    <w:name w:val="No Spacing"/>
    <w:uiPriority w:val="1"/>
    <w:qFormat/>
    <w:rsid w:val="00A270AC"/>
    <w:pPr>
      <w:spacing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24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248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2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C4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5DDA-FC08-4E4C-863F-7FC2330B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650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תי</dc:creator>
  <cp:lastModifiedBy> </cp:lastModifiedBy>
  <cp:revision>19</cp:revision>
  <dcterms:created xsi:type="dcterms:W3CDTF">2019-01-17T11:16:00Z</dcterms:created>
  <dcterms:modified xsi:type="dcterms:W3CDTF">2019-02-25T08:58:00Z</dcterms:modified>
</cp:coreProperties>
</file>